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A647E2" w:rsidRPr="00D757B3" w14:paraId="5F704AD4" w14:textId="77777777" w:rsidTr="00A3207E">
        <w:trPr>
          <w:trHeight w:hRule="exact" w:val="1728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48EB63" w14:textId="77777777" w:rsidR="00A647E2" w:rsidRPr="00A3207E" w:rsidRDefault="000A0AEB" w:rsidP="00527A15">
            <w:pPr>
              <w:spacing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4675DF5D" wp14:editId="07777777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471805" cy="547370"/>
                  <wp:effectExtent l="0" t="0" r="0" b="5715"/>
                  <wp:wrapNone/>
                  <wp:docPr id="31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47E2" w:rsidRPr="00A3207E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1EABD7E3" w14:textId="77777777" w:rsidR="00A647E2" w:rsidRDefault="00A647E2" w:rsidP="00527A15">
            <w:pPr>
              <w:jc w:val="center"/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NIAGARA CATHOLIC </w:t>
            </w:r>
          </w:p>
          <w:p w14:paraId="427C35D3" w14:textId="77777777" w:rsidR="00A647E2" w:rsidRPr="00597014" w:rsidRDefault="00A647E2" w:rsidP="00527A15">
            <w:pPr>
              <w:spacing w:after="120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EDUCATION AWARD OF DISTINCTION POLICY</w:t>
            </w:r>
            <w:r w:rsidRPr="00597014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14:paraId="6C1F2699" w14:textId="77777777" w:rsidR="00A647E2" w:rsidRPr="002F074D" w:rsidRDefault="00A647E2" w:rsidP="00527A15">
            <w:pPr>
              <w:jc w:val="center"/>
              <w:rPr>
                <w:rFonts w:ascii="Calibri" w:hAnsi="Calibri"/>
                <w:color w:val="FFFFFF"/>
              </w:rPr>
            </w:pPr>
            <w:r w:rsidRPr="00A3207E">
              <w:rPr>
                <w:rFonts w:ascii="Calibri" w:hAnsi="Calibri" w:cs="Arial"/>
                <w:color w:val="FFFFFF"/>
              </w:rPr>
              <w:t xml:space="preserve">ADMINISTRATIVE </w:t>
            </w:r>
            <w:r w:rsidR="00680150">
              <w:rPr>
                <w:rFonts w:ascii="Calibri" w:hAnsi="Calibri" w:cs="Arial"/>
                <w:color w:val="FFFFFF"/>
              </w:rPr>
              <w:t xml:space="preserve">OPERATIONAL </w:t>
            </w:r>
            <w:r w:rsidR="008B133E">
              <w:rPr>
                <w:rFonts w:ascii="Calibri" w:hAnsi="Calibri" w:cs="Arial"/>
                <w:color w:val="FFFFFF"/>
              </w:rPr>
              <w:t>PROCEDURES</w:t>
            </w:r>
          </w:p>
        </w:tc>
      </w:tr>
      <w:tr w:rsidR="00A647E2" w:rsidRPr="00D757B3" w14:paraId="0CAE0866" w14:textId="77777777" w:rsidTr="00DA09E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F6C65F" w14:textId="77777777" w:rsidR="00A647E2" w:rsidRPr="002F074D" w:rsidRDefault="00A647E2" w:rsidP="00527A15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- Board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42B243" w14:textId="77777777" w:rsidR="00A647E2" w:rsidRPr="002F074D" w:rsidRDefault="00A647E2" w:rsidP="00527A15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00.7</w:t>
            </w:r>
          </w:p>
        </w:tc>
      </w:tr>
      <w:tr w:rsidR="00A647E2" w:rsidRPr="00D757B3" w14:paraId="672A6659" w14:textId="77777777" w:rsidTr="00DA09E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37501D" w14:textId="77777777" w:rsidR="00A647E2" w:rsidRPr="002F074D" w:rsidRDefault="00A647E2" w:rsidP="00527A15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AB6C7B" w14:textId="77777777" w:rsidR="00A647E2" w:rsidRPr="002F074D" w:rsidRDefault="00A647E2" w:rsidP="00527A15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A647E2" w:rsidRPr="00D757B3" w14:paraId="7668F6F9" w14:textId="77777777" w:rsidTr="00DA09E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A6FF09" w14:textId="77777777" w:rsidR="00A647E2" w:rsidRPr="00FF7225" w:rsidRDefault="00A647E2" w:rsidP="00527A15">
            <w:pPr>
              <w:tabs>
                <w:tab w:val="left" w:pos="360"/>
                <w:tab w:val="left" w:pos="720"/>
              </w:tabs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ctober 26, 2004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02EB378F" w14:textId="77777777" w:rsidR="00A647E2" w:rsidRPr="002F074D" w:rsidRDefault="00A647E2" w:rsidP="00527A15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A06EBD" w14:textId="57B074AC" w:rsidR="00A647E2" w:rsidRPr="002F074D" w:rsidRDefault="00A647E2" w:rsidP="00527A15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="001901C8">
              <w:rPr>
                <w:rFonts w:ascii="Calibri" w:hAnsi="Calibri"/>
                <w:sz w:val="16"/>
                <w:szCs w:val="18"/>
              </w:rPr>
              <w:t>June 18, 2024</w:t>
            </w:r>
          </w:p>
          <w:p w14:paraId="6A05A809" w14:textId="77777777" w:rsidR="00A647E2" w:rsidRPr="002F074D" w:rsidRDefault="00A647E2" w:rsidP="00527A15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5A39BBE3" w14:textId="77777777" w:rsidR="00A647E2" w:rsidRDefault="00A647E2" w:rsidP="00527A15">
      <w:pPr>
        <w:jc w:val="both"/>
        <w:rPr>
          <w:color w:val="000033"/>
          <w:sz w:val="22"/>
        </w:rPr>
      </w:pPr>
    </w:p>
    <w:p w14:paraId="6146737F" w14:textId="78AB943F" w:rsidR="00FB699C" w:rsidRPr="00C41C55" w:rsidRDefault="00FB699C" w:rsidP="56DF7924">
      <w:pPr>
        <w:jc w:val="both"/>
        <w:rPr>
          <w:color w:val="000033"/>
          <w:sz w:val="22"/>
          <w:szCs w:val="22"/>
        </w:rPr>
      </w:pPr>
      <w:r w:rsidRPr="56DF7924">
        <w:rPr>
          <w:color w:val="000033"/>
          <w:sz w:val="22"/>
          <w:szCs w:val="22"/>
        </w:rPr>
        <w:t xml:space="preserve">The following </w:t>
      </w:r>
      <w:r w:rsidR="00A20405" w:rsidRPr="56DF7924">
        <w:rPr>
          <w:color w:val="000033"/>
          <w:sz w:val="22"/>
          <w:szCs w:val="22"/>
        </w:rPr>
        <w:t>Administrative Operational Procedures</w:t>
      </w:r>
      <w:r w:rsidRPr="56DF7924">
        <w:rPr>
          <w:color w:val="000033"/>
          <w:sz w:val="22"/>
          <w:szCs w:val="22"/>
        </w:rPr>
        <w:t xml:space="preserve"> have been established to meet the requirements of the Board’s policy on the Niagara Catholic Education Award of Distinction.</w:t>
      </w:r>
      <w:r w:rsidR="00C974A3">
        <w:t xml:space="preserve"> </w:t>
      </w:r>
    </w:p>
    <w:p w14:paraId="41C8F396" w14:textId="77777777" w:rsidR="00C41C55" w:rsidRDefault="00C41C55" w:rsidP="00D9112F">
      <w:pPr>
        <w:jc w:val="both"/>
        <w:rPr>
          <w:color w:val="000033"/>
          <w:sz w:val="22"/>
        </w:rPr>
      </w:pPr>
    </w:p>
    <w:p w14:paraId="65BB15C1" w14:textId="77777777" w:rsidR="00FB699C" w:rsidRDefault="00FB699C" w:rsidP="00D9112F">
      <w:pPr>
        <w:jc w:val="both"/>
        <w:rPr>
          <w:color w:val="000033"/>
          <w:sz w:val="22"/>
        </w:rPr>
      </w:pPr>
      <w:r w:rsidRPr="00C41C55">
        <w:rPr>
          <w:color w:val="000033"/>
          <w:sz w:val="22"/>
        </w:rPr>
        <w:t>A Wall of Distinction is erected in a prominent location in the foyer of the Catholic Education Centre, to publicly proclaim the Board’s esteem for those who have provided outstanding contributions to Catholic Education in the Niagara Region.</w:t>
      </w:r>
    </w:p>
    <w:p w14:paraId="72A3D3EC" w14:textId="77777777" w:rsidR="00A647E2" w:rsidRPr="00C41C55" w:rsidRDefault="00A647E2" w:rsidP="00D9112F">
      <w:pPr>
        <w:jc w:val="both"/>
        <w:rPr>
          <w:color w:val="000033"/>
          <w:sz w:val="22"/>
        </w:rPr>
      </w:pPr>
    </w:p>
    <w:p w14:paraId="32C9C456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ELIGIBILITY</w:t>
      </w:r>
    </w:p>
    <w:p w14:paraId="0D0B940D" w14:textId="77777777" w:rsidR="00C41C55" w:rsidRDefault="00C41C55" w:rsidP="00D9112F">
      <w:pPr>
        <w:jc w:val="both"/>
        <w:rPr>
          <w:color w:val="000033"/>
          <w:sz w:val="22"/>
        </w:rPr>
      </w:pPr>
    </w:p>
    <w:p w14:paraId="2DA4EAD7" w14:textId="77777777" w:rsidR="00FB699C" w:rsidRDefault="00FB699C" w:rsidP="00D9112F">
      <w:pPr>
        <w:jc w:val="both"/>
        <w:rPr>
          <w:color w:val="000033"/>
          <w:sz w:val="22"/>
        </w:rPr>
      </w:pPr>
      <w:r w:rsidRPr="00C41C55">
        <w:rPr>
          <w:color w:val="000033"/>
          <w:sz w:val="22"/>
        </w:rPr>
        <w:t>Any individual or group (school, parish, home, community) who has participated in, or contributed to the growth of Catholic Education in the Niagara Region.</w:t>
      </w:r>
    </w:p>
    <w:p w14:paraId="0E27B00A" w14:textId="77777777" w:rsidR="00A647E2" w:rsidRPr="00C41C55" w:rsidRDefault="00A647E2" w:rsidP="00D9112F">
      <w:pPr>
        <w:jc w:val="both"/>
        <w:rPr>
          <w:color w:val="000033"/>
          <w:sz w:val="22"/>
        </w:rPr>
      </w:pPr>
    </w:p>
    <w:p w14:paraId="5844AE00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CRITERIA</w:t>
      </w:r>
    </w:p>
    <w:p w14:paraId="60061E4C" w14:textId="77777777" w:rsidR="00C41C55" w:rsidRDefault="00C41C55" w:rsidP="00D9112F">
      <w:pPr>
        <w:jc w:val="both"/>
        <w:rPr>
          <w:color w:val="000033"/>
          <w:sz w:val="22"/>
        </w:rPr>
      </w:pPr>
    </w:p>
    <w:p w14:paraId="082A7ABA" w14:textId="77777777" w:rsidR="00FB699C" w:rsidRPr="00F46768" w:rsidRDefault="00FB699C" w:rsidP="00D9112F">
      <w:pPr>
        <w:jc w:val="both"/>
        <w:rPr>
          <w:sz w:val="22"/>
        </w:rPr>
      </w:pPr>
      <w:r w:rsidRPr="00F46768">
        <w:rPr>
          <w:sz w:val="22"/>
        </w:rPr>
        <w:t>Nominees must have:</w:t>
      </w:r>
    </w:p>
    <w:p w14:paraId="4656C7A2" w14:textId="77777777" w:rsidR="00FB699C" w:rsidRPr="00F46768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>Made a notable, significant and positive contribution to Catholic Education in the Niagara Region over a sustained period of time;</w:t>
      </w:r>
    </w:p>
    <w:p w14:paraId="1ABC255E" w14:textId="3D228B59" w:rsidR="00FB699C" w:rsidRPr="00F46768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Demonstrated leadership that has had an identifiable impact and has made a </w:t>
      </w:r>
      <w:r w:rsidR="006817F1" w:rsidRPr="273D9677">
        <w:rPr>
          <w:rFonts w:ascii="Times New Roman" w:hAnsi="Times New Roman"/>
        </w:rPr>
        <w:t>significant transformation</w:t>
      </w:r>
      <w:r w:rsidR="00EC3EE5" w:rsidRPr="273D9677">
        <w:rPr>
          <w:rFonts w:ascii="Times New Roman" w:hAnsi="Times New Roman"/>
        </w:rPr>
        <w:t xml:space="preserve"> </w:t>
      </w:r>
      <w:r w:rsidRPr="273D9677">
        <w:rPr>
          <w:rFonts w:ascii="Times New Roman" w:hAnsi="Times New Roman"/>
        </w:rPr>
        <w:t>to the Catholic character of the Board</w:t>
      </w:r>
    </w:p>
    <w:p w14:paraId="21CBA52A" w14:textId="563E33DB" w:rsidR="00FB699C" w:rsidRPr="00CC7C07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The fundamental, all-pervasive quality that </w:t>
      </w:r>
      <w:r w:rsidR="4D5B8836" w:rsidRPr="273D9677">
        <w:rPr>
          <w:rFonts w:ascii="Times New Roman" w:hAnsi="Times New Roman"/>
        </w:rPr>
        <w:t>supports the distinction</w:t>
      </w:r>
      <w:r w:rsidRPr="273D9677">
        <w:rPr>
          <w:rFonts w:ascii="Times New Roman" w:hAnsi="Times New Roman"/>
        </w:rPr>
        <w:t xml:space="preserve"> </w:t>
      </w:r>
      <w:r w:rsidR="6E8D47BF" w:rsidRPr="273D9677">
        <w:rPr>
          <w:rFonts w:ascii="Times New Roman" w:hAnsi="Times New Roman"/>
        </w:rPr>
        <w:t xml:space="preserve">of Catholic education in the Niagara Region. </w:t>
      </w:r>
    </w:p>
    <w:p w14:paraId="7FD6C016" w14:textId="04F8987A" w:rsidR="00FB699C" w:rsidRPr="00F46768" w:rsidRDefault="00DC2290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The belief </w:t>
      </w:r>
      <w:r w:rsidR="00FB699C" w:rsidRPr="273D9677">
        <w:rPr>
          <w:rFonts w:ascii="Times New Roman" w:hAnsi="Times New Roman"/>
        </w:rPr>
        <w:t xml:space="preserve">that education in the </w:t>
      </w:r>
      <w:r w:rsidR="26CB968D" w:rsidRPr="273D9677">
        <w:rPr>
          <w:rFonts w:ascii="Times New Roman" w:hAnsi="Times New Roman"/>
        </w:rPr>
        <w:t xml:space="preserve">Catholic </w:t>
      </w:r>
      <w:r w:rsidR="00FB699C" w:rsidRPr="273D9677">
        <w:rPr>
          <w:rFonts w:ascii="Times New Roman" w:hAnsi="Times New Roman"/>
        </w:rPr>
        <w:t xml:space="preserve">faith is possible in every aspect </w:t>
      </w:r>
      <w:r w:rsidR="00F46768" w:rsidRPr="273D9677">
        <w:rPr>
          <w:rFonts w:ascii="Times New Roman" w:hAnsi="Times New Roman"/>
        </w:rPr>
        <w:t>of education</w:t>
      </w:r>
      <w:r w:rsidR="00B62E9C" w:rsidRPr="273D9677">
        <w:rPr>
          <w:rFonts w:ascii="Times New Roman" w:hAnsi="Times New Roman"/>
        </w:rPr>
        <w:t>.</w:t>
      </w:r>
    </w:p>
    <w:p w14:paraId="610B9769" w14:textId="77777777" w:rsidR="00FB699C" w:rsidRPr="00F46768" w:rsidRDefault="00DC2290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Strive </w:t>
      </w:r>
      <w:r w:rsidR="00FB699C" w:rsidRPr="273D9677">
        <w:rPr>
          <w:rFonts w:ascii="Times New Roman" w:hAnsi="Times New Roman"/>
        </w:rPr>
        <w:t>to build community and the ideal of the Christian community among Catholic schools and the Niagara Catholic District School Board and the Diocese.</w:t>
      </w:r>
    </w:p>
    <w:p w14:paraId="35F0953C" w14:textId="0B569D8A" w:rsidR="00FB699C" w:rsidRPr="00F46768" w:rsidRDefault="00F46768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>Accompanied students</w:t>
      </w:r>
      <w:r w:rsidR="00FB699C" w:rsidRPr="273D9677">
        <w:rPr>
          <w:rFonts w:ascii="Times New Roman" w:hAnsi="Times New Roman"/>
        </w:rPr>
        <w:t xml:space="preserve"> on their </w:t>
      </w:r>
      <w:r w:rsidR="126703CC" w:rsidRPr="273D9677">
        <w:rPr>
          <w:rFonts w:ascii="Times New Roman" w:hAnsi="Times New Roman"/>
        </w:rPr>
        <w:t>Catholic faith journey</w:t>
      </w:r>
      <w:r w:rsidRPr="273D9677">
        <w:rPr>
          <w:rFonts w:ascii="Times New Roman" w:hAnsi="Times New Roman"/>
        </w:rPr>
        <w:t>.</w:t>
      </w:r>
    </w:p>
    <w:p w14:paraId="1DAEFE3B" w14:textId="4D20613A" w:rsidR="00FB699C" w:rsidRPr="00F46768" w:rsidRDefault="00FB699C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 xml:space="preserve">Demonstrated </w:t>
      </w:r>
      <w:r w:rsidR="006817F1" w:rsidRPr="273D9677">
        <w:rPr>
          <w:rFonts w:ascii="Times New Roman" w:hAnsi="Times New Roman"/>
        </w:rPr>
        <w:t>tangible commitment</w:t>
      </w:r>
      <w:r w:rsidR="1DAECA8C" w:rsidRPr="273D9677">
        <w:rPr>
          <w:rFonts w:ascii="Times New Roman" w:hAnsi="Times New Roman"/>
        </w:rPr>
        <w:t xml:space="preserve"> </w:t>
      </w:r>
      <w:r w:rsidRPr="273D9677">
        <w:rPr>
          <w:rFonts w:ascii="Times New Roman" w:hAnsi="Times New Roman"/>
        </w:rPr>
        <w:t>for Catholic Education;</w:t>
      </w:r>
    </w:p>
    <w:p w14:paraId="0C57E878" w14:textId="77777777" w:rsidR="00FB699C" w:rsidRPr="00F46768" w:rsidRDefault="00DC2290" w:rsidP="273D9677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/>
        </w:rPr>
      </w:pPr>
      <w:r w:rsidRPr="273D9677">
        <w:rPr>
          <w:rFonts w:ascii="Times New Roman" w:hAnsi="Times New Roman"/>
        </w:rPr>
        <w:t>Been an a</w:t>
      </w:r>
      <w:r w:rsidR="00BC6B1C" w:rsidRPr="273D9677">
        <w:rPr>
          <w:rFonts w:ascii="Times New Roman" w:hAnsi="Times New Roman"/>
        </w:rPr>
        <w:t xml:space="preserve">dvocate for </w:t>
      </w:r>
      <w:r w:rsidR="00FB699C" w:rsidRPr="273D9677">
        <w:rPr>
          <w:rFonts w:ascii="Times New Roman" w:hAnsi="Times New Roman"/>
        </w:rPr>
        <w:t>Catholic Education in the Niagara Region.</w:t>
      </w:r>
    </w:p>
    <w:p w14:paraId="44EAFD9C" w14:textId="77777777" w:rsidR="00FB699C" w:rsidRPr="00C41C55" w:rsidRDefault="00FB699C" w:rsidP="00D9112F">
      <w:pPr>
        <w:jc w:val="both"/>
        <w:rPr>
          <w:b/>
          <w:bCs/>
          <w:color w:val="000033"/>
          <w:sz w:val="22"/>
        </w:rPr>
      </w:pPr>
    </w:p>
    <w:p w14:paraId="1DCD7990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NOMINATION PROCESS</w:t>
      </w:r>
    </w:p>
    <w:p w14:paraId="4B94D5A5" w14:textId="77777777" w:rsidR="00C41C55" w:rsidRPr="00C41C55" w:rsidRDefault="00C41C55" w:rsidP="00D9112F">
      <w:pPr>
        <w:jc w:val="both"/>
        <w:rPr>
          <w:color w:val="000033"/>
          <w:sz w:val="22"/>
        </w:rPr>
      </w:pPr>
    </w:p>
    <w:p w14:paraId="246CB59E" w14:textId="79C2A868" w:rsidR="00FB699C" w:rsidRDefault="00FB699C" w:rsidP="273D9677">
      <w:pPr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273D9677">
        <w:rPr>
          <w:sz w:val="22"/>
          <w:szCs w:val="22"/>
        </w:rPr>
        <w:t>Each year</w:t>
      </w:r>
      <w:r w:rsidR="213AB4F1" w:rsidRPr="273D9677">
        <w:rPr>
          <w:sz w:val="22"/>
          <w:szCs w:val="22"/>
        </w:rPr>
        <w:t xml:space="preserve"> </w:t>
      </w:r>
      <w:r w:rsidR="1B84B6F6" w:rsidRPr="273D9677">
        <w:rPr>
          <w:sz w:val="22"/>
          <w:szCs w:val="22"/>
        </w:rPr>
        <w:t>i</w:t>
      </w:r>
      <w:r w:rsidR="36D10F57" w:rsidRPr="273D9677">
        <w:rPr>
          <w:sz w:val="22"/>
          <w:szCs w:val="22"/>
        </w:rPr>
        <w:t xml:space="preserve">n the Fall, </w:t>
      </w:r>
      <w:r w:rsidR="38501600" w:rsidRPr="273D9677">
        <w:rPr>
          <w:sz w:val="22"/>
          <w:szCs w:val="22"/>
        </w:rPr>
        <w:t xml:space="preserve">communication about the call for </w:t>
      </w:r>
      <w:r w:rsidRPr="273D9677">
        <w:rPr>
          <w:sz w:val="22"/>
          <w:szCs w:val="22"/>
        </w:rPr>
        <w:t xml:space="preserve">nominations will be </w:t>
      </w:r>
      <w:proofErr w:type="spellStart"/>
      <w:r w:rsidR="362379D4" w:rsidRPr="273D9677">
        <w:rPr>
          <w:sz w:val="22"/>
          <w:szCs w:val="22"/>
        </w:rPr>
        <w:t>be</w:t>
      </w:r>
      <w:proofErr w:type="spellEnd"/>
      <w:r w:rsidR="362379D4" w:rsidRPr="273D9677">
        <w:rPr>
          <w:sz w:val="22"/>
          <w:szCs w:val="22"/>
        </w:rPr>
        <w:t xml:space="preserve"> made available through a variety of channels, including, but not limited to </w:t>
      </w:r>
      <w:r w:rsidRPr="273D9677">
        <w:rPr>
          <w:sz w:val="22"/>
          <w:szCs w:val="22"/>
        </w:rPr>
        <w:t xml:space="preserve">newspaper advertisements, forms available at the </w:t>
      </w:r>
      <w:r w:rsidR="416B4094" w:rsidRPr="273D9677">
        <w:rPr>
          <w:sz w:val="22"/>
          <w:szCs w:val="22"/>
        </w:rPr>
        <w:t>Catholic Education Centre</w:t>
      </w:r>
      <w:r w:rsidR="3864ED78" w:rsidRPr="273D9677">
        <w:rPr>
          <w:sz w:val="22"/>
          <w:szCs w:val="22"/>
        </w:rPr>
        <w:t>,</w:t>
      </w:r>
      <w:r w:rsidRPr="273D9677">
        <w:rPr>
          <w:sz w:val="22"/>
          <w:szCs w:val="22"/>
        </w:rPr>
        <w:t xml:space="preserve"> </w:t>
      </w:r>
      <w:r w:rsidR="21C81F3F" w:rsidRPr="273D9677">
        <w:rPr>
          <w:sz w:val="22"/>
          <w:szCs w:val="22"/>
        </w:rPr>
        <w:t>all schools of the Board,</w:t>
      </w:r>
      <w:r w:rsidRPr="273D9677">
        <w:rPr>
          <w:sz w:val="22"/>
          <w:szCs w:val="22"/>
        </w:rPr>
        <w:t xml:space="preserve"> and </w:t>
      </w:r>
      <w:r w:rsidR="545817C7" w:rsidRPr="273D9677">
        <w:rPr>
          <w:sz w:val="22"/>
          <w:szCs w:val="22"/>
        </w:rPr>
        <w:t>through t</w:t>
      </w:r>
      <w:r w:rsidRPr="273D9677">
        <w:rPr>
          <w:sz w:val="22"/>
          <w:szCs w:val="22"/>
        </w:rPr>
        <w:t>he Board’s website</w:t>
      </w:r>
      <w:r w:rsidR="6940DCAA" w:rsidRPr="273D9677">
        <w:rPr>
          <w:sz w:val="22"/>
          <w:szCs w:val="22"/>
        </w:rPr>
        <w:t xml:space="preserve"> and multimedia platforms</w:t>
      </w:r>
      <w:r w:rsidRPr="273D9677">
        <w:rPr>
          <w:sz w:val="22"/>
          <w:szCs w:val="22"/>
        </w:rPr>
        <w:t>. Nominations will also be sent to the Parishes, Catholic School Councils, Diocesan Office, and groups such as past and present leaders of the Board).</w:t>
      </w:r>
    </w:p>
    <w:p w14:paraId="3DEEC669" w14:textId="77777777" w:rsidR="00D9112F" w:rsidRPr="00C41C55" w:rsidRDefault="00D9112F" w:rsidP="00D9112F">
      <w:pPr>
        <w:ind w:left="360"/>
        <w:jc w:val="both"/>
        <w:rPr>
          <w:color w:val="000033"/>
          <w:sz w:val="22"/>
        </w:rPr>
      </w:pPr>
    </w:p>
    <w:p w14:paraId="3A9C6BB6" w14:textId="77777777" w:rsidR="00FB699C" w:rsidRPr="00C41C55" w:rsidRDefault="006817F1" w:rsidP="33DE3B1F">
      <w:pPr>
        <w:numPr>
          <w:ilvl w:val="0"/>
          <w:numId w:val="2"/>
        </w:numPr>
        <w:ind w:left="360"/>
        <w:jc w:val="both"/>
        <w:rPr>
          <w:color w:val="000033"/>
          <w:sz w:val="22"/>
          <w:szCs w:val="22"/>
        </w:rPr>
      </w:pPr>
      <w:hyperlink r:id="rId12">
        <w:r w:rsidR="00FB699C" w:rsidRPr="2623E625">
          <w:rPr>
            <w:rStyle w:val="Hyperlink"/>
            <w:i/>
            <w:iCs/>
            <w:sz w:val="22"/>
            <w:szCs w:val="22"/>
          </w:rPr>
          <w:t>Nomination Forms</w:t>
        </w:r>
      </w:hyperlink>
      <w:r w:rsidR="00FB699C" w:rsidRPr="2623E625">
        <w:rPr>
          <w:color w:val="000033"/>
          <w:sz w:val="22"/>
          <w:szCs w:val="22"/>
        </w:rPr>
        <w:t xml:space="preserve"> will require detailed documentation and substantiation of a nominee’s contribution to Catholic Education in Niagara. This may include input from the group being nominated.</w:t>
      </w:r>
    </w:p>
    <w:p w14:paraId="590B3C3B" w14:textId="1B77669D" w:rsidR="2623E625" w:rsidRDefault="2623E625" w:rsidP="2623E625">
      <w:pPr>
        <w:jc w:val="both"/>
        <w:rPr>
          <w:color w:val="000033"/>
          <w:sz w:val="22"/>
          <w:szCs w:val="22"/>
        </w:rPr>
      </w:pPr>
    </w:p>
    <w:p w14:paraId="3656B9AB" w14:textId="77777777" w:rsidR="00D9112F" w:rsidRDefault="00D9112F" w:rsidP="00D9112F">
      <w:pPr>
        <w:ind w:left="360"/>
        <w:jc w:val="both"/>
        <w:rPr>
          <w:color w:val="000033"/>
          <w:sz w:val="22"/>
        </w:rPr>
      </w:pPr>
    </w:p>
    <w:p w14:paraId="1D98FC6D" w14:textId="77777777" w:rsidR="00FB699C" w:rsidRPr="00C41C55" w:rsidRDefault="00FB699C" w:rsidP="00D9112F">
      <w:pPr>
        <w:numPr>
          <w:ilvl w:val="0"/>
          <w:numId w:val="2"/>
        </w:numPr>
        <w:ind w:left="360"/>
        <w:jc w:val="both"/>
        <w:rPr>
          <w:color w:val="000033"/>
          <w:sz w:val="22"/>
        </w:rPr>
      </w:pPr>
      <w:r w:rsidRPr="2623E625">
        <w:rPr>
          <w:color w:val="000033"/>
          <w:sz w:val="22"/>
          <w:szCs w:val="22"/>
        </w:rPr>
        <w:lastRenderedPageBreak/>
        <w:t>Each nomination will require the signed endorsement of three individuals.</w:t>
      </w:r>
    </w:p>
    <w:p w14:paraId="45FB0818" w14:textId="77777777" w:rsidR="00D9112F" w:rsidRDefault="00D9112F" w:rsidP="00D9112F">
      <w:pPr>
        <w:ind w:left="360"/>
        <w:jc w:val="both"/>
        <w:rPr>
          <w:color w:val="000033"/>
          <w:sz w:val="22"/>
        </w:rPr>
      </w:pPr>
    </w:p>
    <w:p w14:paraId="3B1A4B0D" w14:textId="5AFE248C" w:rsidR="00FB699C" w:rsidRPr="00F46768" w:rsidRDefault="00FB699C" w:rsidP="00D9112F">
      <w:pPr>
        <w:numPr>
          <w:ilvl w:val="0"/>
          <w:numId w:val="2"/>
        </w:numPr>
        <w:ind w:left="360"/>
        <w:jc w:val="both"/>
        <w:rPr>
          <w:sz w:val="22"/>
        </w:rPr>
      </w:pPr>
      <w:r w:rsidRPr="2623E625">
        <w:rPr>
          <w:sz w:val="22"/>
          <w:szCs w:val="22"/>
        </w:rPr>
        <w:t xml:space="preserve">Nominations must be sent to the </w:t>
      </w:r>
      <w:r w:rsidR="005006E6" w:rsidRPr="00543221">
        <w:rPr>
          <w:sz w:val="22"/>
          <w:szCs w:val="22"/>
        </w:rPr>
        <w:t>designated A</w:t>
      </w:r>
      <w:r w:rsidR="00DC2139" w:rsidRPr="00543221">
        <w:rPr>
          <w:sz w:val="22"/>
          <w:szCs w:val="22"/>
        </w:rPr>
        <w:t xml:space="preserve">dministrative </w:t>
      </w:r>
      <w:r w:rsidR="005006E6" w:rsidRPr="00543221">
        <w:rPr>
          <w:sz w:val="22"/>
          <w:szCs w:val="22"/>
        </w:rPr>
        <w:t>A</w:t>
      </w:r>
      <w:r w:rsidR="00DC2139" w:rsidRPr="00543221">
        <w:rPr>
          <w:sz w:val="22"/>
          <w:szCs w:val="22"/>
        </w:rPr>
        <w:t>ssistant</w:t>
      </w:r>
      <w:r w:rsidRPr="2623E625">
        <w:rPr>
          <w:sz w:val="22"/>
          <w:szCs w:val="22"/>
        </w:rPr>
        <w:t>, who will forward them to the designated Superintendent of Education.</w:t>
      </w:r>
    </w:p>
    <w:p w14:paraId="049F31CB" w14:textId="77777777" w:rsidR="00D9112F" w:rsidRPr="00F46768" w:rsidRDefault="00D9112F" w:rsidP="00D9112F">
      <w:pPr>
        <w:ind w:left="360"/>
        <w:jc w:val="both"/>
        <w:rPr>
          <w:sz w:val="22"/>
        </w:rPr>
      </w:pPr>
    </w:p>
    <w:p w14:paraId="35DC05C6" w14:textId="1E5627B0" w:rsidR="00FB699C" w:rsidRPr="00F46768" w:rsidRDefault="00FB699C" w:rsidP="00D9112F">
      <w:pPr>
        <w:numPr>
          <w:ilvl w:val="0"/>
          <w:numId w:val="2"/>
        </w:numPr>
        <w:ind w:left="360"/>
        <w:jc w:val="both"/>
        <w:rPr>
          <w:sz w:val="22"/>
        </w:rPr>
      </w:pPr>
      <w:r w:rsidRPr="2623E625">
        <w:rPr>
          <w:sz w:val="22"/>
          <w:szCs w:val="22"/>
        </w:rPr>
        <w:t>Nominations must be received by the</w:t>
      </w:r>
      <w:r w:rsidR="00F46768" w:rsidRPr="2623E625">
        <w:rPr>
          <w:sz w:val="22"/>
          <w:szCs w:val="22"/>
        </w:rPr>
        <w:t xml:space="preserve"> </w:t>
      </w:r>
      <w:r w:rsidR="005006E6" w:rsidRPr="00543221">
        <w:rPr>
          <w:sz w:val="22"/>
          <w:szCs w:val="22"/>
        </w:rPr>
        <w:t xml:space="preserve">designated Administrative Assistant </w:t>
      </w:r>
      <w:r w:rsidRPr="2623E625">
        <w:rPr>
          <w:sz w:val="22"/>
          <w:szCs w:val="22"/>
        </w:rPr>
        <w:t>at the Catholic Education Centre as announced on the Nomination Form.</w:t>
      </w:r>
    </w:p>
    <w:p w14:paraId="53128261" w14:textId="77777777" w:rsidR="00A647E2" w:rsidRPr="00F46768" w:rsidRDefault="00A647E2" w:rsidP="00D9112F">
      <w:pPr>
        <w:jc w:val="both"/>
        <w:rPr>
          <w:b/>
          <w:bCs/>
          <w:sz w:val="22"/>
        </w:rPr>
      </w:pPr>
    </w:p>
    <w:p w14:paraId="1E7B9B47" w14:textId="77777777" w:rsidR="00FB699C" w:rsidRPr="00A647E2" w:rsidRDefault="00A647E2" w:rsidP="00D9112F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SELECTION COMMITTEE</w:t>
      </w:r>
    </w:p>
    <w:p w14:paraId="62486C05" w14:textId="77777777" w:rsidR="00C41C55" w:rsidRDefault="00C41C55" w:rsidP="00527A15">
      <w:pPr>
        <w:jc w:val="both"/>
        <w:rPr>
          <w:color w:val="000033"/>
          <w:sz w:val="22"/>
        </w:rPr>
      </w:pPr>
    </w:p>
    <w:p w14:paraId="7D6278BC" w14:textId="77777777" w:rsidR="00FB699C" w:rsidRPr="00F46768" w:rsidRDefault="00FB699C" w:rsidP="1A310E3B">
      <w:pPr>
        <w:jc w:val="both"/>
        <w:rPr>
          <w:sz w:val="22"/>
          <w:szCs w:val="22"/>
        </w:rPr>
      </w:pPr>
      <w:r w:rsidRPr="1A310E3B">
        <w:rPr>
          <w:sz w:val="22"/>
          <w:szCs w:val="22"/>
        </w:rPr>
        <w:t>Each fall, the Director will establish a Niagara Catholic Award of Distinction Selection Committee, which will consist of the following members:</w:t>
      </w:r>
    </w:p>
    <w:p w14:paraId="15DAFBF4" w14:textId="7CEB352D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The Chai</w:t>
      </w:r>
      <w:r w:rsidR="00543221">
        <w:rPr>
          <w:rFonts w:ascii="Times New Roman" w:hAnsi="Times New Roman"/>
          <w:szCs w:val="24"/>
        </w:rPr>
        <w:t xml:space="preserve">r </w:t>
      </w:r>
      <w:r w:rsidRPr="00F46768">
        <w:rPr>
          <w:rFonts w:ascii="Times New Roman" w:hAnsi="Times New Roman"/>
          <w:szCs w:val="24"/>
        </w:rPr>
        <w:t xml:space="preserve">of the Board or </w:t>
      </w:r>
      <w:r w:rsidR="0025140C">
        <w:rPr>
          <w:rFonts w:ascii="Times New Roman" w:hAnsi="Times New Roman"/>
          <w:szCs w:val="24"/>
        </w:rPr>
        <w:t>their</w:t>
      </w:r>
      <w:r w:rsidRPr="00F46768">
        <w:rPr>
          <w:rFonts w:ascii="Times New Roman" w:hAnsi="Times New Roman"/>
          <w:szCs w:val="24"/>
        </w:rPr>
        <w:t xml:space="preserve"> designate</w:t>
      </w:r>
    </w:p>
    <w:p w14:paraId="35FA0BB5" w14:textId="618E82BF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The Vice-Chair</w:t>
      </w:r>
      <w:r w:rsidR="00543221">
        <w:rPr>
          <w:rFonts w:ascii="Times New Roman" w:hAnsi="Times New Roman"/>
          <w:szCs w:val="24"/>
        </w:rPr>
        <w:t xml:space="preserve"> </w:t>
      </w:r>
      <w:r w:rsidRPr="00F46768">
        <w:rPr>
          <w:rFonts w:ascii="Times New Roman" w:hAnsi="Times New Roman"/>
          <w:szCs w:val="24"/>
        </w:rPr>
        <w:t xml:space="preserve">of the Board or </w:t>
      </w:r>
      <w:r w:rsidR="0025140C">
        <w:rPr>
          <w:rFonts w:ascii="Times New Roman" w:hAnsi="Times New Roman"/>
          <w:szCs w:val="24"/>
        </w:rPr>
        <w:t>their</w:t>
      </w:r>
      <w:r w:rsidRPr="00F46768">
        <w:rPr>
          <w:rFonts w:ascii="Times New Roman" w:hAnsi="Times New Roman"/>
          <w:szCs w:val="24"/>
        </w:rPr>
        <w:t xml:space="preserve"> designate</w:t>
      </w:r>
    </w:p>
    <w:p w14:paraId="657AED34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 xml:space="preserve">The Director of Education or </w:t>
      </w:r>
      <w:r w:rsidR="0025140C">
        <w:rPr>
          <w:rFonts w:ascii="Times New Roman" w:hAnsi="Times New Roman"/>
          <w:szCs w:val="24"/>
        </w:rPr>
        <w:t>their</w:t>
      </w:r>
      <w:r w:rsidRPr="00F46768">
        <w:rPr>
          <w:rFonts w:ascii="Times New Roman" w:hAnsi="Times New Roman"/>
          <w:szCs w:val="24"/>
        </w:rPr>
        <w:t xml:space="preserve"> designate</w:t>
      </w:r>
    </w:p>
    <w:p w14:paraId="1DC89770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 xml:space="preserve">The </w:t>
      </w:r>
      <w:proofErr w:type="gramStart"/>
      <w:r w:rsidRPr="00F46768">
        <w:rPr>
          <w:rFonts w:ascii="Times New Roman" w:hAnsi="Times New Roman"/>
          <w:szCs w:val="24"/>
        </w:rPr>
        <w:t>Bishop</w:t>
      </w:r>
      <w:proofErr w:type="gramEnd"/>
      <w:r w:rsidRPr="00F46768">
        <w:rPr>
          <w:rFonts w:ascii="Times New Roman" w:hAnsi="Times New Roman"/>
          <w:szCs w:val="24"/>
        </w:rPr>
        <w:t xml:space="preserve"> or his designate</w:t>
      </w:r>
    </w:p>
    <w:p w14:paraId="75E6A30E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A Superintendent of Education</w:t>
      </w:r>
    </w:p>
    <w:p w14:paraId="28889E3D" w14:textId="6FC954EB" w:rsidR="00A24183" w:rsidRPr="00F46768" w:rsidRDefault="00A52F2F" w:rsidP="00A24183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543221">
        <w:rPr>
          <w:rFonts w:ascii="Times New Roman" w:hAnsi="Times New Roman"/>
          <w:szCs w:val="24"/>
        </w:rPr>
        <w:t>M</w:t>
      </w:r>
      <w:r w:rsidR="00A24183" w:rsidRPr="00543221">
        <w:rPr>
          <w:rFonts w:ascii="Times New Roman" w:hAnsi="Times New Roman"/>
          <w:szCs w:val="24"/>
        </w:rPr>
        <w:t>ember</w:t>
      </w:r>
      <w:r w:rsidRPr="00543221">
        <w:rPr>
          <w:rFonts w:ascii="Times New Roman" w:hAnsi="Times New Roman"/>
          <w:szCs w:val="24"/>
        </w:rPr>
        <w:t>(s)</w:t>
      </w:r>
      <w:r w:rsidR="00A24183" w:rsidRPr="00F46768">
        <w:rPr>
          <w:rFonts w:ascii="Times New Roman" w:hAnsi="Times New Roman"/>
          <w:szCs w:val="24"/>
        </w:rPr>
        <w:t xml:space="preserve"> of the Niagara Catholic Principals’ Association</w:t>
      </w:r>
    </w:p>
    <w:p w14:paraId="689E97B0" w14:textId="77777777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>Board Chaplaincy Leader</w:t>
      </w:r>
    </w:p>
    <w:p w14:paraId="7CE38588" w14:textId="68259902" w:rsidR="00FB699C" w:rsidRPr="00F46768" w:rsidRDefault="00FB699C" w:rsidP="00527A15">
      <w:pPr>
        <w:pStyle w:val="ListParagraph"/>
        <w:numPr>
          <w:ilvl w:val="0"/>
          <w:numId w:val="4"/>
        </w:numPr>
        <w:spacing w:line="240" w:lineRule="auto"/>
        <w:ind w:left="720"/>
        <w:jc w:val="both"/>
        <w:rPr>
          <w:rFonts w:ascii="Times New Roman" w:hAnsi="Times New Roman"/>
          <w:szCs w:val="24"/>
        </w:rPr>
      </w:pPr>
      <w:r w:rsidRPr="00F46768">
        <w:rPr>
          <w:rFonts w:ascii="Times New Roman" w:hAnsi="Times New Roman"/>
          <w:szCs w:val="24"/>
        </w:rPr>
        <w:t xml:space="preserve">Up to three additional </w:t>
      </w:r>
      <w:r w:rsidR="00A24183" w:rsidRPr="00F46768">
        <w:rPr>
          <w:rFonts w:ascii="Times New Roman" w:hAnsi="Times New Roman"/>
          <w:szCs w:val="24"/>
        </w:rPr>
        <w:t>members representative of the Niagara Catholic Parent Involvement Committee (NCPIC), Special Education Advisory Committee</w:t>
      </w:r>
      <w:r w:rsidR="00F46768">
        <w:rPr>
          <w:rFonts w:ascii="Times New Roman" w:hAnsi="Times New Roman"/>
          <w:szCs w:val="24"/>
        </w:rPr>
        <w:t xml:space="preserve"> </w:t>
      </w:r>
      <w:r w:rsidR="00A24183" w:rsidRPr="00F46768">
        <w:rPr>
          <w:rFonts w:ascii="Times New Roman" w:hAnsi="Times New Roman"/>
          <w:szCs w:val="24"/>
        </w:rPr>
        <w:t>(SEAC) and Student Senate</w:t>
      </w:r>
      <w:r w:rsidRPr="00F46768">
        <w:rPr>
          <w:rFonts w:ascii="Times New Roman" w:hAnsi="Times New Roman"/>
          <w:szCs w:val="24"/>
        </w:rPr>
        <w:t xml:space="preserve"> as selected by the Director, in consultation with Senior Administrative Council.  The Chair</w:t>
      </w:r>
      <w:r w:rsidR="00CC7C07">
        <w:rPr>
          <w:rFonts w:ascii="Times New Roman" w:hAnsi="Times New Roman"/>
          <w:szCs w:val="24"/>
        </w:rPr>
        <w:t xml:space="preserve"> </w:t>
      </w:r>
      <w:r w:rsidRPr="00F46768">
        <w:rPr>
          <w:rFonts w:ascii="Times New Roman" w:hAnsi="Times New Roman"/>
          <w:szCs w:val="24"/>
        </w:rPr>
        <w:t>of the Board, or designate, will be the Chair of the Selection Committee.</w:t>
      </w:r>
    </w:p>
    <w:p w14:paraId="4101652C" w14:textId="77777777" w:rsidR="00A24183" w:rsidRPr="00F46768" w:rsidRDefault="00A24183" w:rsidP="00A24183">
      <w:pPr>
        <w:jc w:val="both"/>
        <w:rPr>
          <w:sz w:val="22"/>
        </w:rPr>
      </w:pPr>
    </w:p>
    <w:p w14:paraId="3DF851A6" w14:textId="77777777" w:rsidR="00A24183" w:rsidRPr="00F46768" w:rsidRDefault="00A24183" w:rsidP="00A24183">
      <w:pPr>
        <w:jc w:val="both"/>
        <w:rPr>
          <w:sz w:val="22"/>
        </w:rPr>
      </w:pPr>
      <w:r w:rsidRPr="00F46768">
        <w:rPr>
          <w:sz w:val="22"/>
        </w:rPr>
        <w:t xml:space="preserve">The Selection Committee will be required to maintain confidentiality </w:t>
      </w:r>
      <w:r w:rsidR="008B2B8A" w:rsidRPr="00F46768">
        <w:rPr>
          <w:sz w:val="22"/>
        </w:rPr>
        <w:t>on all discu</w:t>
      </w:r>
      <w:r w:rsidRPr="00F46768">
        <w:rPr>
          <w:sz w:val="22"/>
        </w:rPr>
        <w:t>ssions and decisions of the committee.</w:t>
      </w:r>
    </w:p>
    <w:p w14:paraId="4B99056E" w14:textId="77777777" w:rsidR="0047283E" w:rsidRPr="00F46768" w:rsidRDefault="0047283E" w:rsidP="00A24183">
      <w:pPr>
        <w:jc w:val="both"/>
        <w:rPr>
          <w:sz w:val="22"/>
        </w:rPr>
      </w:pPr>
    </w:p>
    <w:p w14:paraId="1C2D4A05" w14:textId="1B4F24DB" w:rsidR="00FB699C" w:rsidRPr="00DE0D99" w:rsidRDefault="00FB699C" w:rsidP="00A24183">
      <w:pPr>
        <w:jc w:val="both"/>
        <w:rPr>
          <w:color w:val="FF0000"/>
          <w:sz w:val="22"/>
        </w:rPr>
      </w:pPr>
      <w:r w:rsidRPr="00F46768">
        <w:rPr>
          <w:sz w:val="22"/>
        </w:rPr>
        <w:t xml:space="preserve">The Selection Committee will review all submissions and arrive at a final </w:t>
      </w:r>
      <w:r w:rsidR="00F46768" w:rsidRPr="00F46768">
        <w:rPr>
          <w:sz w:val="22"/>
        </w:rPr>
        <w:t xml:space="preserve">decision. </w:t>
      </w:r>
      <w:r w:rsidRPr="00F46768">
        <w:rPr>
          <w:sz w:val="22"/>
        </w:rPr>
        <w:t>Once the Committee makes a decision</w:t>
      </w:r>
      <w:r w:rsidRPr="00543221">
        <w:rPr>
          <w:sz w:val="22"/>
        </w:rPr>
        <w:t xml:space="preserve">, </w:t>
      </w:r>
      <w:r w:rsidR="00DE0D99" w:rsidRPr="00543221">
        <w:rPr>
          <w:sz w:val="22"/>
        </w:rPr>
        <w:t>the recipient will be notified and presented to the Board.</w:t>
      </w:r>
    </w:p>
    <w:p w14:paraId="1299C43A" w14:textId="77777777" w:rsidR="00FB699C" w:rsidRPr="00C41C55" w:rsidRDefault="00FB699C" w:rsidP="00527A15">
      <w:pPr>
        <w:jc w:val="both"/>
        <w:rPr>
          <w:color w:val="000033"/>
          <w:sz w:val="22"/>
        </w:rPr>
      </w:pPr>
    </w:p>
    <w:p w14:paraId="7CC538C4" w14:textId="77777777" w:rsidR="00FB699C" w:rsidRPr="00A647E2" w:rsidRDefault="00A647E2" w:rsidP="00527A15">
      <w:pPr>
        <w:pBdr>
          <w:top w:val="single" w:sz="12" w:space="1" w:color="08862A"/>
          <w:left w:val="single" w:sz="12" w:space="4" w:color="08862A"/>
          <w:bottom w:val="single" w:sz="12" w:space="1" w:color="08862A"/>
          <w:right w:val="single" w:sz="12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</w:rPr>
      </w:pPr>
      <w:r w:rsidRPr="00A647E2">
        <w:rPr>
          <w:b/>
          <w:bCs/>
          <w:color w:val="FFFFFF" w:themeColor="background1"/>
          <w:sz w:val="22"/>
        </w:rPr>
        <w:t>PRESENTATION OF THE AWARD</w:t>
      </w:r>
    </w:p>
    <w:p w14:paraId="4DDBEF00" w14:textId="77777777" w:rsidR="00C41C55" w:rsidRPr="00C41C55" w:rsidRDefault="00C41C55" w:rsidP="00527A15">
      <w:pPr>
        <w:jc w:val="both"/>
        <w:rPr>
          <w:color w:val="000033"/>
          <w:sz w:val="22"/>
        </w:rPr>
      </w:pPr>
    </w:p>
    <w:p w14:paraId="76BE45FA" w14:textId="77777777" w:rsidR="00FB699C" w:rsidRPr="00F46768" w:rsidRDefault="00FB699C" w:rsidP="1A310E3B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1A310E3B">
        <w:rPr>
          <w:sz w:val="22"/>
          <w:szCs w:val="22"/>
        </w:rPr>
        <w:t>The Award will be announced and presented annually. The recipient(s) will also be publicized through the local media.</w:t>
      </w:r>
    </w:p>
    <w:p w14:paraId="3461D779" w14:textId="77777777" w:rsidR="00527A15" w:rsidRPr="00F46768" w:rsidRDefault="00527A15" w:rsidP="00527A15">
      <w:pPr>
        <w:ind w:left="360"/>
        <w:jc w:val="both"/>
        <w:rPr>
          <w:sz w:val="22"/>
        </w:rPr>
      </w:pPr>
    </w:p>
    <w:p w14:paraId="5DFC232C" w14:textId="77777777" w:rsidR="006276F6" w:rsidRDefault="00FB699C" w:rsidP="00527A15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sz w:val="22"/>
        </w:rPr>
      </w:pPr>
      <w:r w:rsidRPr="00F46768">
        <w:rPr>
          <w:sz w:val="22"/>
        </w:rPr>
        <w:t>The Award will consist of a commemorative plaque which will be presented to the recipient. A permanent acknowledgment plaque will also be placed on the Wall of Distinction. Recipients will be invited to view the commemorative plaques on the Wall of Distinction.</w:t>
      </w:r>
    </w:p>
    <w:p w14:paraId="3CF2D8B6" w14:textId="77777777" w:rsidR="00B96D5C" w:rsidRDefault="00B96D5C" w:rsidP="00B96D5C">
      <w:pPr>
        <w:jc w:val="both"/>
        <w:rPr>
          <w:sz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B96D5C" w:rsidRPr="00B96D5C" w14:paraId="06B8D490" w14:textId="77777777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387A32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B96D5C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0FB78278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42514B6E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B96D5C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1FC39945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588B85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ctober 26, 2004</w:t>
            </w:r>
          </w:p>
          <w:p w14:paraId="0562CB0E" w14:textId="77777777" w:rsidR="00B96D5C" w:rsidRP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44FD4B8F" w14:textId="77777777" w:rsid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2, 2005</w:t>
            </w:r>
          </w:p>
          <w:p w14:paraId="35054A49" w14:textId="77777777" w:rsid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18, 2012</w:t>
            </w:r>
          </w:p>
          <w:p w14:paraId="38C2C167" w14:textId="4DB62BE5" w:rsidR="00B96D5C" w:rsidRDefault="00B96D5C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7, 2018</w:t>
            </w:r>
          </w:p>
          <w:p w14:paraId="60BEC84E" w14:textId="4EE588C6" w:rsidR="00506048" w:rsidRPr="00B96D5C" w:rsidRDefault="00506048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23, 2023</w:t>
            </w:r>
          </w:p>
          <w:p w14:paraId="34CE0A41" w14:textId="5AA208C7" w:rsidR="00B96D5C" w:rsidRPr="00B96D5C" w:rsidRDefault="001901C8" w:rsidP="00B96D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8, 2024</w:t>
            </w:r>
          </w:p>
        </w:tc>
      </w:tr>
    </w:tbl>
    <w:p w14:paraId="62EBF3C5" w14:textId="77777777" w:rsidR="00B96D5C" w:rsidRDefault="00B96D5C" w:rsidP="00B96D5C">
      <w:pPr>
        <w:jc w:val="both"/>
        <w:rPr>
          <w:sz w:val="22"/>
        </w:rPr>
      </w:pPr>
    </w:p>
    <w:p w14:paraId="6D98A12B" w14:textId="77777777" w:rsidR="00B96D5C" w:rsidRDefault="00B96D5C" w:rsidP="00B96D5C">
      <w:pPr>
        <w:jc w:val="both"/>
        <w:rPr>
          <w:sz w:val="22"/>
        </w:rPr>
      </w:pPr>
    </w:p>
    <w:p w14:paraId="2946DB82" w14:textId="77777777" w:rsidR="00B96D5C" w:rsidRPr="00F46768" w:rsidRDefault="00B96D5C" w:rsidP="00B96D5C">
      <w:pPr>
        <w:jc w:val="both"/>
        <w:rPr>
          <w:sz w:val="22"/>
        </w:rPr>
        <w:sectPr w:rsidR="00B96D5C" w:rsidRPr="00F46768" w:rsidSect="00D9112F">
          <w:headerReference w:type="default" r:id="rId13"/>
          <w:footerReference w:type="default" r:id="rId14"/>
          <w:pgSz w:w="12240" w:h="15840"/>
          <w:pgMar w:top="432" w:right="1440" w:bottom="432" w:left="1440" w:header="432" w:footer="432" w:gutter="0"/>
          <w:cols w:space="720"/>
          <w:docGrid w:linePitch="326"/>
        </w:sectPr>
      </w:pPr>
    </w:p>
    <w:tbl>
      <w:tblPr>
        <w:tblStyle w:val="TableGrid"/>
        <w:tblW w:w="108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64C8A" w:rsidRPr="00D9112F" w14:paraId="12D7EACD" w14:textId="77777777" w:rsidTr="00F249C2">
        <w:trPr>
          <w:trHeight w:val="1872"/>
          <w:jc w:val="center"/>
        </w:trPr>
        <w:tc>
          <w:tcPr>
            <w:tcW w:w="10800" w:type="dxa"/>
          </w:tcPr>
          <w:p w14:paraId="24F1B98B" w14:textId="77777777" w:rsidR="00564C8A" w:rsidRDefault="00564C8A" w:rsidP="00F249C2">
            <w:pPr>
              <w:spacing w:line="228" w:lineRule="auto"/>
              <w:jc w:val="center"/>
              <w:rPr>
                <w:rFonts w:ascii="Arial" w:eastAsia="Arial" w:hAnsi="Arial" w:cs="Arial"/>
                <w:b/>
                <w:color w:val="231F20"/>
                <w:sz w:val="32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99D26B4" wp14:editId="6CE2811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00330</wp:posOffset>
                  </wp:positionV>
                  <wp:extent cx="864870" cy="786130"/>
                  <wp:effectExtent l="0" t="0" r="0" b="0"/>
                  <wp:wrapNone/>
                  <wp:docPr id="42" name="Picture 42" descr="TransParent-Boar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ransParent-Boar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6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189B61" w14:textId="77777777" w:rsidR="00564C8A" w:rsidRPr="00D9112F" w:rsidRDefault="00564C8A" w:rsidP="00F249C2">
            <w:pPr>
              <w:spacing w:line="228" w:lineRule="auto"/>
              <w:jc w:val="center"/>
              <w:rPr>
                <w:rFonts w:ascii="Arial" w:eastAsia="Arial" w:hAnsi="Arial" w:cs="Arial"/>
                <w:b/>
                <w:color w:val="231F20"/>
                <w:sz w:val="32"/>
              </w:rPr>
            </w:pPr>
            <w:r w:rsidRPr="00D9112F">
              <w:rPr>
                <w:rFonts w:ascii="Arial" w:eastAsia="Arial" w:hAnsi="Arial" w:cs="Arial"/>
                <w:b/>
                <w:color w:val="231F20"/>
                <w:sz w:val="32"/>
              </w:rPr>
              <w:t xml:space="preserve">THE NIAGARA CATHOLIC EDUCATION AWARD </w:t>
            </w:r>
          </w:p>
          <w:p w14:paraId="68676DB5" w14:textId="77777777" w:rsidR="00564C8A" w:rsidRPr="00D9112F" w:rsidRDefault="00564C8A" w:rsidP="00F249C2">
            <w:pPr>
              <w:spacing w:line="228" w:lineRule="auto"/>
              <w:jc w:val="center"/>
              <w:rPr>
                <w:rFonts w:ascii="Arial" w:eastAsia="Arial" w:hAnsi="Arial" w:cs="Arial"/>
                <w:b/>
                <w:sz w:val="32"/>
              </w:rPr>
            </w:pPr>
            <w:r w:rsidRPr="00D9112F">
              <w:rPr>
                <w:rFonts w:ascii="Arial" w:eastAsia="Arial" w:hAnsi="Arial" w:cs="Arial"/>
                <w:b/>
                <w:color w:val="231F20"/>
                <w:sz w:val="32"/>
              </w:rPr>
              <w:t>OF DISTINCTION NOMINATION FORM</w:t>
            </w:r>
          </w:p>
          <w:p w14:paraId="5997CC1D" w14:textId="77777777" w:rsidR="00564C8A" w:rsidRDefault="00564C8A" w:rsidP="00F315DE">
            <w:pPr>
              <w:tabs>
                <w:tab w:val="left" w:pos="7440"/>
              </w:tabs>
              <w:spacing w:line="228" w:lineRule="auto"/>
              <w:rPr>
                <w:rFonts w:ascii="Arial" w:eastAsia="Arial" w:hAnsi="Arial" w:cs="Arial"/>
                <w:b/>
                <w:bCs/>
                <w:color w:val="231F20"/>
                <w:position w:val="-1"/>
              </w:rPr>
            </w:pPr>
          </w:p>
          <w:p w14:paraId="1F919483" w14:textId="77777777" w:rsidR="00564C8A" w:rsidRPr="00D9112F" w:rsidRDefault="00564C8A" w:rsidP="00F249C2">
            <w:pPr>
              <w:tabs>
                <w:tab w:val="left" w:pos="7440"/>
              </w:tabs>
              <w:spacing w:line="228" w:lineRule="auto"/>
              <w:jc w:val="center"/>
              <w:rPr>
                <w:rFonts w:ascii="Arial" w:eastAsia="Arial" w:hAnsi="Arial" w:cs="Arial"/>
                <w:b/>
                <w:color w:val="231F20"/>
                <w:sz w:val="32"/>
              </w:rPr>
            </w:pPr>
            <w:r w:rsidRPr="00D9112F">
              <w:rPr>
                <w:rFonts w:ascii="Arial" w:eastAsia="Arial" w:hAnsi="Arial" w:cs="Arial"/>
                <w:b/>
                <w:bCs/>
                <w:color w:val="231F20"/>
                <w:position w:val="-1"/>
              </w:rPr>
              <w:t>FOR THE YEAR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-1"/>
              </w:rPr>
              <w:t xml:space="preserve"> ___________________</w:t>
            </w:r>
          </w:p>
        </w:tc>
      </w:tr>
    </w:tbl>
    <w:p w14:paraId="110FFD37" w14:textId="77777777" w:rsidR="00564C8A" w:rsidRDefault="00564C8A" w:rsidP="00564C8A">
      <w:pPr>
        <w:spacing w:before="14" w:line="280" w:lineRule="exact"/>
        <w:rPr>
          <w:sz w:val="28"/>
          <w:szCs w:val="28"/>
        </w:rPr>
      </w:pPr>
    </w:p>
    <w:p w14:paraId="01A609E6" w14:textId="77777777" w:rsidR="00564C8A" w:rsidRDefault="00564C8A" w:rsidP="00564C8A">
      <w:pPr>
        <w:spacing w:line="250" w:lineRule="auto"/>
        <w:ind w:left="442" w:right="501"/>
        <w:jc w:val="center"/>
        <w:rPr>
          <w:b/>
          <w:bCs/>
          <w:i/>
          <w:color w:val="231F20"/>
          <w:sz w:val="16"/>
          <w:szCs w:val="16"/>
        </w:rPr>
      </w:pPr>
      <w:r>
        <w:rPr>
          <w:b/>
          <w:bCs/>
          <w:i/>
          <w:color w:val="231F20"/>
          <w:sz w:val="16"/>
          <w:szCs w:val="16"/>
        </w:rPr>
        <w:t>This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information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is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being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collected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pursuant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o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e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provisions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e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Municipal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Freedom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Information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nd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Protection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Priva</w:t>
      </w:r>
      <w:r>
        <w:rPr>
          <w:b/>
          <w:bCs/>
          <w:i/>
          <w:color w:val="231F20"/>
          <w:spacing w:val="1"/>
          <w:sz w:val="16"/>
          <w:szCs w:val="16"/>
        </w:rPr>
        <w:t>c</w:t>
      </w:r>
      <w:r>
        <w:rPr>
          <w:b/>
          <w:bCs/>
          <w:i/>
          <w:color w:val="231F20"/>
          <w:sz w:val="16"/>
          <w:szCs w:val="16"/>
        </w:rPr>
        <w:t>y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ct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nd</w:t>
      </w:r>
      <w:r>
        <w:rPr>
          <w:b/>
          <w:bCs/>
          <w:i/>
          <w:color w:val="231F20"/>
          <w:spacing w:val="24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under the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uthority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e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Education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ct., and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will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be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used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o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identify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nominees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for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e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Niagara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Catholic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Education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Award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2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Distinction.</w:t>
      </w:r>
    </w:p>
    <w:p w14:paraId="5EFB758D" w14:textId="55DD2206" w:rsidR="00564C8A" w:rsidRDefault="00564C8A" w:rsidP="00564C8A">
      <w:pPr>
        <w:spacing w:line="250" w:lineRule="auto"/>
        <w:ind w:left="442" w:right="501"/>
        <w:jc w:val="center"/>
        <w:rPr>
          <w:sz w:val="16"/>
          <w:szCs w:val="16"/>
        </w:rPr>
      </w:pPr>
      <w:r>
        <w:rPr>
          <w:b/>
          <w:bCs/>
          <w:i/>
          <w:color w:val="231F20"/>
          <w:sz w:val="16"/>
          <w:szCs w:val="16"/>
        </w:rPr>
        <w:t xml:space="preserve">Questions </w:t>
      </w:r>
      <w:r>
        <w:rPr>
          <w:b/>
          <w:bCs/>
          <w:i/>
          <w:color w:val="231F20"/>
          <w:spacing w:val="-9"/>
          <w:sz w:val="16"/>
          <w:szCs w:val="16"/>
        </w:rPr>
        <w:t>about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his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collection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should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be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directed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to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 w:rsidR="008E5ABC">
        <w:rPr>
          <w:b/>
          <w:bCs/>
          <w:i/>
          <w:color w:val="231F20"/>
          <w:sz w:val="16"/>
          <w:szCs w:val="16"/>
        </w:rPr>
        <w:t>Pat Rocca</w:t>
      </w:r>
      <w:r>
        <w:rPr>
          <w:b/>
          <w:bCs/>
          <w:i/>
          <w:color w:val="231F20"/>
          <w:sz w:val="16"/>
          <w:szCs w:val="16"/>
        </w:rPr>
        <w:t>,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Superintendent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f</w:t>
      </w:r>
      <w:r>
        <w:rPr>
          <w:b/>
          <w:bCs/>
          <w:i/>
          <w:color w:val="231F20"/>
          <w:spacing w:val="31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Education,</w:t>
      </w:r>
    </w:p>
    <w:p w14:paraId="4E279BEC" w14:textId="77777777" w:rsidR="00564C8A" w:rsidRDefault="00564C8A" w:rsidP="00564C8A">
      <w:pPr>
        <w:tabs>
          <w:tab w:val="left" w:pos="8080"/>
        </w:tabs>
        <w:spacing w:line="181" w:lineRule="exact"/>
        <w:ind w:left="1901" w:right="1961"/>
        <w:jc w:val="center"/>
        <w:rPr>
          <w:sz w:val="16"/>
          <w:szCs w:val="16"/>
        </w:rPr>
      </w:pPr>
      <w:r>
        <w:rPr>
          <w:b/>
          <w:bCs/>
          <w:i/>
          <w:color w:val="231F20"/>
          <w:sz w:val="16"/>
          <w:szCs w:val="16"/>
        </w:rPr>
        <w:t>Niagara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Catholic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District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School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Board,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427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Rice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Road,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Welland,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Ontario,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L3C</w:t>
      </w:r>
      <w:r>
        <w:rPr>
          <w:b/>
          <w:bCs/>
          <w:i/>
          <w:color w:val="231F20"/>
          <w:spacing w:val="32"/>
          <w:sz w:val="16"/>
          <w:szCs w:val="16"/>
        </w:rPr>
        <w:t xml:space="preserve"> </w:t>
      </w:r>
      <w:r>
        <w:rPr>
          <w:b/>
          <w:bCs/>
          <w:i/>
          <w:color w:val="231F20"/>
          <w:sz w:val="16"/>
          <w:szCs w:val="16"/>
        </w:rPr>
        <w:t>7C1</w:t>
      </w:r>
      <w:r>
        <w:rPr>
          <w:b/>
          <w:bCs/>
          <w:i/>
          <w:color w:val="231F20"/>
          <w:sz w:val="16"/>
          <w:szCs w:val="16"/>
        </w:rPr>
        <w:tab/>
        <w:t>905-735-0240</w:t>
      </w:r>
    </w:p>
    <w:p w14:paraId="6B699379" w14:textId="77777777" w:rsidR="00564C8A" w:rsidRDefault="00564C8A" w:rsidP="00564C8A">
      <w:pPr>
        <w:spacing w:line="200" w:lineRule="exact"/>
        <w:rPr>
          <w:sz w:val="20"/>
          <w:szCs w:val="20"/>
        </w:rPr>
      </w:pPr>
    </w:p>
    <w:p w14:paraId="3FE9F23F" w14:textId="77777777" w:rsidR="00564C8A" w:rsidRDefault="00564C8A" w:rsidP="00564C8A">
      <w:pPr>
        <w:spacing w:before="3" w:line="200" w:lineRule="exact"/>
        <w:rPr>
          <w:sz w:val="20"/>
          <w:szCs w:val="20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8"/>
        <w:gridCol w:w="1160"/>
        <w:gridCol w:w="3672"/>
        <w:gridCol w:w="3599"/>
      </w:tblGrid>
      <w:tr w:rsidR="00564C8A" w14:paraId="5D1A594B" w14:textId="77777777" w:rsidTr="00F249C2">
        <w:trPr>
          <w:trHeight w:hRule="exact" w:val="370"/>
        </w:trPr>
        <w:tc>
          <w:tcPr>
            <w:tcW w:w="2368" w:type="dxa"/>
            <w:tcBorders>
              <w:top w:val="single" w:sz="8" w:space="0" w:color="231F20"/>
              <w:left w:val="single" w:sz="8" w:space="0" w:color="231F20"/>
              <w:bottom w:val="single" w:sz="15" w:space="0" w:color="231F20"/>
              <w:right w:val="single" w:sz="8" w:space="0" w:color="231F20"/>
            </w:tcBorders>
            <w:shd w:val="clear" w:color="auto" w:fill="DCDDDE"/>
          </w:tcPr>
          <w:p w14:paraId="734F83A1" w14:textId="77777777" w:rsidR="00564C8A" w:rsidRDefault="00564C8A" w:rsidP="00F249C2">
            <w:pPr>
              <w:spacing w:before="29"/>
              <w:ind w:left="8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</w:rPr>
              <w:t>NOMINEE</w:t>
            </w:r>
          </w:p>
        </w:tc>
        <w:tc>
          <w:tcPr>
            <w:tcW w:w="8431" w:type="dxa"/>
            <w:gridSpan w:val="3"/>
            <w:tcBorders>
              <w:top w:val="nil"/>
              <w:left w:val="single" w:sz="8" w:space="0" w:color="231F20"/>
              <w:bottom w:val="single" w:sz="15" w:space="0" w:color="231F20"/>
              <w:right w:val="nil"/>
            </w:tcBorders>
          </w:tcPr>
          <w:p w14:paraId="1F72F646" w14:textId="77777777" w:rsidR="00564C8A" w:rsidRDefault="00564C8A" w:rsidP="00F249C2"/>
        </w:tc>
      </w:tr>
      <w:tr w:rsidR="00564C8A" w14:paraId="40D41910" w14:textId="77777777" w:rsidTr="00F249C2">
        <w:trPr>
          <w:trHeight w:hRule="exact" w:val="669"/>
        </w:trPr>
        <w:tc>
          <w:tcPr>
            <w:tcW w:w="3528" w:type="dxa"/>
            <w:gridSpan w:val="2"/>
            <w:tcBorders>
              <w:top w:val="single" w:sz="15" w:space="0" w:color="231F20"/>
              <w:left w:val="single" w:sz="15" w:space="0" w:color="231F20"/>
              <w:bottom w:val="single" w:sz="1" w:space="0" w:color="000000"/>
              <w:right w:val="single" w:sz="1" w:space="0" w:color="231F20"/>
            </w:tcBorders>
          </w:tcPr>
          <w:p w14:paraId="6AFD04BA" w14:textId="77777777" w:rsidR="00564C8A" w:rsidRDefault="00564C8A" w:rsidP="00F249C2">
            <w:pPr>
              <w:spacing w:line="128" w:lineRule="exact"/>
              <w:ind w:left="86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FIRST</w:t>
            </w:r>
            <w:r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AME</w:t>
            </w:r>
          </w:p>
        </w:tc>
        <w:tc>
          <w:tcPr>
            <w:tcW w:w="3672" w:type="dxa"/>
            <w:tcBorders>
              <w:top w:val="single" w:sz="15" w:space="0" w:color="231F20"/>
              <w:left w:val="single" w:sz="1" w:space="0" w:color="231F20"/>
              <w:bottom w:val="single" w:sz="1" w:space="0" w:color="000000"/>
              <w:right w:val="single" w:sz="1" w:space="0" w:color="231F20"/>
            </w:tcBorders>
          </w:tcPr>
          <w:p w14:paraId="011E54BF" w14:textId="77777777" w:rsidR="00564C8A" w:rsidRDefault="00564C8A" w:rsidP="00F249C2">
            <w:pPr>
              <w:spacing w:line="122" w:lineRule="exact"/>
              <w:ind w:left="152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LAS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NAME</w:t>
            </w:r>
          </w:p>
        </w:tc>
        <w:tc>
          <w:tcPr>
            <w:tcW w:w="3599" w:type="dxa"/>
            <w:tcBorders>
              <w:top w:val="single" w:sz="15" w:space="0" w:color="231F20"/>
              <w:left w:val="single" w:sz="1" w:space="0" w:color="231F20"/>
              <w:bottom w:val="single" w:sz="1" w:space="0" w:color="000000"/>
              <w:right w:val="single" w:sz="15" w:space="0" w:color="231F20"/>
            </w:tcBorders>
          </w:tcPr>
          <w:p w14:paraId="6B1B31CE" w14:textId="77777777" w:rsidR="00564C8A" w:rsidRDefault="00564C8A" w:rsidP="00F249C2">
            <w:pPr>
              <w:spacing w:before="8"/>
              <w:ind w:left="18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GROUP</w:t>
            </w:r>
            <w:r>
              <w:rPr>
                <w:rFonts w:ascii="Arial" w:eastAsia="Arial" w:hAnsi="Arial" w:cs="Arial"/>
                <w:color w:val="231F20"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AME</w:t>
            </w:r>
            <w:r>
              <w:rPr>
                <w:rFonts w:ascii="Arial" w:eastAsia="Arial" w:hAnsi="Arial" w:cs="Arial"/>
                <w:color w:val="231F20"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(if</w:t>
            </w:r>
            <w:r>
              <w:rPr>
                <w:rFonts w:ascii="Arial" w:eastAsia="Arial" w:hAnsi="Arial" w:cs="Arial"/>
                <w:color w:val="231F20"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applicable)</w:t>
            </w:r>
          </w:p>
        </w:tc>
      </w:tr>
      <w:tr w:rsidR="00564C8A" w14:paraId="07B363EC" w14:textId="77777777" w:rsidTr="00F249C2">
        <w:trPr>
          <w:trHeight w:hRule="exact" w:val="631"/>
        </w:trPr>
        <w:tc>
          <w:tcPr>
            <w:tcW w:w="10799" w:type="dxa"/>
            <w:gridSpan w:val="4"/>
            <w:tcBorders>
              <w:top w:val="single" w:sz="1" w:space="0" w:color="000000"/>
              <w:left w:val="single" w:sz="15" w:space="0" w:color="231F20"/>
              <w:bottom w:val="single" w:sz="1" w:space="0" w:color="000000"/>
              <w:right w:val="single" w:sz="15" w:space="0" w:color="231F20"/>
            </w:tcBorders>
          </w:tcPr>
          <w:p w14:paraId="1A778177" w14:textId="77777777" w:rsidR="00564C8A" w:rsidRDefault="00564C8A" w:rsidP="00F249C2">
            <w:pPr>
              <w:spacing w:before="31"/>
              <w:ind w:left="8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STREET</w:t>
            </w:r>
            <w:r>
              <w:rPr>
                <w:rFonts w:ascii="Arial" w:eastAsia="Arial" w:hAnsi="Arial" w:cs="Arial"/>
                <w:color w:val="231F20"/>
                <w:spacing w:val="-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ADDRESS</w:t>
            </w:r>
          </w:p>
        </w:tc>
      </w:tr>
      <w:tr w:rsidR="00564C8A" w14:paraId="61945573" w14:textId="77777777" w:rsidTr="00F249C2">
        <w:trPr>
          <w:trHeight w:hRule="exact" w:val="696"/>
        </w:trPr>
        <w:tc>
          <w:tcPr>
            <w:tcW w:w="3528" w:type="dxa"/>
            <w:gridSpan w:val="2"/>
            <w:tcBorders>
              <w:top w:val="single" w:sz="1" w:space="0" w:color="000000"/>
              <w:left w:val="single" w:sz="15" w:space="0" w:color="231F20"/>
              <w:bottom w:val="single" w:sz="15" w:space="0" w:color="231F20"/>
              <w:right w:val="single" w:sz="1" w:space="0" w:color="231F20"/>
            </w:tcBorders>
          </w:tcPr>
          <w:p w14:paraId="6C16C37E" w14:textId="77777777" w:rsidR="00564C8A" w:rsidRDefault="00564C8A" w:rsidP="00F249C2">
            <w:pPr>
              <w:spacing w:before="18"/>
              <w:ind w:left="86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CITY</w:t>
            </w:r>
          </w:p>
        </w:tc>
        <w:tc>
          <w:tcPr>
            <w:tcW w:w="3672" w:type="dxa"/>
            <w:tcBorders>
              <w:top w:val="single" w:sz="1" w:space="0" w:color="000000"/>
              <w:left w:val="single" w:sz="1" w:space="0" w:color="231F20"/>
              <w:bottom w:val="single" w:sz="15" w:space="0" w:color="231F20"/>
              <w:right w:val="single" w:sz="1" w:space="0" w:color="231F20"/>
            </w:tcBorders>
          </w:tcPr>
          <w:p w14:paraId="2BB888E0" w14:textId="77777777" w:rsidR="00564C8A" w:rsidRDefault="00564C8A" w:rsidP="00F249C2">
            <w:pPr>
              <w:spacing w:before="18"/>
              <w:ind w:left="13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POSTA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CODE</w:t>
            </w:r>
          </w:p>
        </w:tc>
        <w:tc>
          <w:tcPr>
            <w:tcW w:w="3599" w:type="dxa"/>
            <w:tcBorders>
              <w:top w:val="single" w:sz="1" w:space="0" w:color="000000"/>
              <w:left w:val="single" w:sz="1" w:space="0" w:color="231F20"/>
              <w:bottom w:val="single" w:sz="15" w:space="0" w:color="231F20"/>
              <w:right w:val="single" w:sz="15" w:space="0" w:color="231F20"/>
            </w:tcBorders>
          </w:tcPr>
          <w:p w14:paraId="411F0C35" w14:textId="77777777" w:rsidR="00564C8A" w:rsidRDefault="00564C8A" w:rsidP="00F249C2">
            <w:pPr>
              <w:spacing w:before="18"/>
              <w:ind w:left="14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3"/>
                <w:sz w:val="12"/>
                <w:szCs w:val="12"/>
              </w:rPr>
              <w:t>TELEPHONE</w:t>
            </w:r>
          </w:p>
        </w:tc>
      </w:tr>
    </w:tbl>
    <w:p w14:paraId="08CE6F91" w14:textId="77777777" w:rsidR="00564C8A" w:rsidRDefault="00564C8A" w:rsidP="00564C8A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8"/>
        <w:gridCol w:w="4822"/>
        <w:gridCol w:w="3560"/>
      </w:tblGrid>
      <w:tr w:rsidR="00564C8A" w14:paraId="360A36D2" w14:textId="77777777" w:rsidTr="00F249C2">
        <w:trPr>
          <w:trHeight w:hRule="exact" w:val="344"/>
        </w:trPr>
        <w:tc>
          <w:tcPr>
            <w:tcW w:w="2378" w:type="dxa"/>
            <w:tcBorders>
              <w:top w:val="single" w:sz="8" w:space="0" w:color="231F20"/>
              <w:left w:val="single" w:sz="8" w:space="0" w:color="231F20"/>
              <w:bottom w:val="single" w:sz="15" w:space="0" w:color="231F20"/>
              <w:right w:val="single" w:sz="8" w:space="0" w:color="231F20"/>
            </w:tcBorders>
            <w:shd w:val="clear" w:color="auto" w:fill="DCDDDE"/>
          </w:tcPr>
          <w:p w14:paraId="60B49573" w14:textId="77777777" w:rsidR="00564C8A" w:rsidRDefault="00564C8A" w:rsidP="00F249C2">
            <w:pPr>
              <w:spacing w:before="29"/>
              <w:ind w:left="8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NOMINATE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BY</w:t>
            </w:r>
          </w:p>
        </w:tc>
        <w:tc>
          <w:tcPr>
            <w:tcW w:w="8382" w:type="dxa"/>
            <w:gridSpan w:val="2"/>
            <w:tcBorders>
              <w:top w:val="nil"/>
              <w:left w:val="single" w:sz="8" w:space="0" w:color="231F20"/>
              <w:bottom w:val="single" w:sz="15" w:space="0" w:color="231F20"/>
              <w:right w:val="nil"/>
            </w:tcBorders>
          </w:tcPr>
          <w:p w14:paraId="61CDCEAD" w14:textId="77777777" w:rsidR="00564C8A" w:rsidRDefault="00564C8A" w:rsidP="00F249C2"/>
        </w:tc>
      </w:tr>
      <w:tr w:rsidR="00564C8A" w14:paraId="288C26E0" w14:textId="77777777" w:rsidTr="00F249C2">
        <w:trPr>
          <w:trHeight w:hRule="exact" w:val="745"/>
        </w:trPr>
        <w:tc>
          <w:tcPr>
            <w:tcW w:w="7200" w:type="dxa"/>
            <w:gridSpan w:val="2"/>
            <w:tcBorders>
              <w:top w:val="single" w:sz="15" w:space="0" w:color="231F20"/>
              <w:left w:val="single" w:sz="15" w:space="0" w:color="231F20"/>
              <w:bottom w:val="single" w:sz="1" w:space="0" w:color="000000"/>
              <w:right w:val="single" w:sz="1" w:space="0" w:color="231F20"/>
            </w:tcBorders>
          </w:tcPr>
          <w:p w14:paraId="73D916DD" w14:textId="77777777" w:rsidR="00564C8A" w:rsidRDefault="00564C8A" w:rsidP="00F249C2">
            <w:pPr>
              <w:spacing w:before="38"/>
              <w:ind w:left="16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FULL</w:t>
            </w:r>
            <w:r>
              <w:rPr>
                <w:rFonts w:ascii="Arial" w:eastAsia="Arial" w:hAnsi="Arial" w:cs="Arial"/>
                <w:color w:val="231F20"/>
                <w:spacing w:val="-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AME</w:t>
            </w:r>
          </w:p>
        </w:tc>
        <w:tc>
          <w:tcPr>
            <w:tcW w:w="3560" w:type="dxa"/>
            <w:tcBorders>
              <w:top w:val="single" w:sz="15" w:space="0" w:color="231F20"/>
              <w:left w:val="single" w:sz="1" w:space="0" w:color="231F20"/>
              <w:bottom w:val="single" w:sz="1" w:space="0" w:color="000000"/>
              <w:right w:val="single" w:sz="15" w:space="0" w:color="231F20"/>
            </w:tcBorders>
          </w:tcPr>
          <w:p w14:paraId="4A201652" w14:textId="77777777" w:rsidR="00564C8A" w:rsidRDefault="00564C8A" w:rsidP="00F249C2">
            <w:pPr>
              <w:spacing w:before="23"/>
              <w:ind w:left="16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PHONE</w:t>
            </w:r>
            <w:r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NUMBER</w:t>
            </w:r>
          </w:p>
        </w:tc>
      </w:tr>
      <w:tr w:rsidR="00564C8A" w14:paraId="1E7FD7D5" w14:textId="77777777" w:rsidTr="00F249C2">
        <w:trPr>
          <w:trHeight w:hRule="exact" w:val="669"/>
        </w:trPr>
        <w:tc>
          <w:tcPr>
            <w:tcW w:w="7200" w:type="dxa"/>
            <w:gridSpan w:val="2"/>
            <w:tcBorders>
              <w:top w:val="single" w:sz="1" w:space="0" w:color="000000"/>
              <w:left w:val="single" w:sz="15" w:space="0" w:color="231F20"/>
              <w:bottom w:val="single" w:sz="8" w:space="0" w:color="231F20"/>
              <w:right w:val="single" w:sz="1" w:space="0" w:color="231F20"/>
            </w:tcBorders>
          </w:tcPr>
          <w:p w14:paraId="5991FB54" w14:textId="77777777" w:rsidR="00564C8A" w:rsidRDefault="00564C8A" w:rsidP="00F249C2">
            <w:pPr>
              <w:spacing w:before="16"/>
              <w:ind w:left="178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2"/>
                <w:sz w:val="12"/>
                <w:szCs w:val="12"/>
              </w:rPr>
              <w:t>ADDRESS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231F20"/>
              <w:bottom w:val="single" w:sz="8" w:space="0" w:color="231F20"/>
              <w:right w:val="single" w:sz="15" w:space="0" w:color="231F20"/>
            </w:tcBorders>
          </w:tcPr>
          <w:p w14:paraId="31DF1030" w14:textId="77777777" w:rsidR="00564C8A" w:rsidRDefault="00564C8A" w:rsidP="00F249C2">
            <w:pPr>
              <w:spacing w:line="131" w:lineRule="exact"/>
              <w:ind w:left="157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2"/>
                <w:szCs w:val="12"/>
              </w:rPr>
              <w:t>SIGNATURE</w:t>
            </w:r>
          </w:p>
        </w:tc>
      </w:tr>
      <w:tr w:rsidR="00564C8A" w14:paraId="0AE9BDFE" w14:textId="77777777" w:rsidTr="00F249C2">
        <w:trPr>
          <w:trHeight w:hRule="exact" w:val="778"/>
        </w:trPr>
        <w:tc>
          <w:tcPr>
            <w:tcW w:w="10760" w:type="dxa"/>
            <w:gridSpan w:val="3"/>
            <w:tcBorders>
              <w:top w:val="single" w:sz="8" w:space="0" w:color="231F20"/>
              <w:left w:val="single" w:sz="15" w:space="0" w:color="231F20"/>
              <w:bottom w:val="single" w:sz="15" w:space="0" w:color="231F20"/>
              <w:right w:val="single" w:sz="15" w:space="0" w:color="231F20"/>
            </w:tcBorders>
          </w:tcPr>
          <w:p w14:paraId="6BB9E253" w14:textId="77777777" w:rsidR="00564C8A" w:rsidRDefault="00564C8A" w:rsidP="00F249C2">
            <w:pPr>
              <w:spacing w:before="4" w:line="170" w:lineRule="exact"/>
              <w:rPr>
                <w:sz w:val="17"/>
                <w:szCs w:val="17"/>
              </w:rPr>
            </w:pPr>
          </w:p>
          <w:p w14:paraId="4E284A56" w14:textId="77777777" w:rsidR="00564C8A" w:rsidRDefault="00564C8A" w:rsidP="00F249C2">
            <w:pPr>
              <w:ind w:left="201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See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ontribution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atholic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Education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form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ompleted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reverse</w:t>
            </w:r>
          </w:p>
        </w:tc>
      </w:tr>
    </w:tbl>
    <w:p w14:paraId="264B0F5B" w14:textId="77777777" w:rsidR="00564C8A" w:rsidRDefault="00F315DE" w:rsidP="00564C8A">
      <w:pPr>
        <w:spacing w:before="7" w:line="170" w:lineRule="exact"/>
        <w:rPr>
          <w:sz w:val="17"/>
          <w:szCs w:val="17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724D88D" wp14:editId="07777777">
                <wp:simplePos x="0" y="0"/>
                <wp:positionH relativeFrom="page">
                  <wp:posOffset>432319</wp:posOffset>
                </wp:positionH>
                <wp:positionV relativeFrom="paragraph">
                  <wp:posOffset>64077</wp:posOffset>
                </wp:positionV>
                <wp:extent cx="6911340" cy="2814955"/>
                <wp:effectExtent l="4445" t="1905" r="8890" b="254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340" cy="2814955"/>
                          <a:chOff x="712" y="-4731"/>
                          <a:chExt cx="10884" cy="4433"/>
                        </a:xfrm>
                      </wpg:grpSpPr>
                      <wpg:grpSp>
                        <wpg:cNvPr id="90" name="Group 56"/>
                        <wpg:cNvGrpSpPr>
                          <a:grpSpLocks/>
                        </wpg:cNvGrpSpPr>
                        <wpg:grpSpPr bwMode="auto">
                          <a:xfrm>
                            <a:off x="741" y="-4720"/>
                            <a:ext cx="2377" cy="351"/>
                            <a:chOff x="741" y="-4720"/>
                            <a:chExt cx="2377" cy="351"/>
                          </a:xfrm>
                        </wpg:grpSpPr>
                        <wps:wsp>
                          <wps:cNvPr id="91" name="Freeform 57"/>
                          <wps:cNvSpPr>
                            <a:spLocks/>
                          </wps:cNvSpPr>
                          <wps:spPr bwMode="auto">
                            <a:xfrm>
                              <a:off x="741" y="-4720"/>
                              <a:ext cx="2377" cy="351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2377"/>
                                <a:gd name="T2" fmla="+- 0 -4720 -4720"/>
                                <a:gd name="T3" fmla="*/ -4720 h 351"/>
                                <a:gd name="T4" fmla="+- 0 3118 741"/>
                                <a:gd name="T5" fmla="*/ T4 w 2377"/>
                                <a:gd name="T6" fmla="+- 0 -4720 -4720"/>
                                <a:gd name="T7" fmla="*/ -4720 h 351"/>
                                <a:gd name="T8" fmla="+- 0 3118 741"/>
                                <a:gd name="T9" fmla="*/ T8 w 2377"/>
                                <a:gd name="T10" fmla="+- 0 -4370 -4720"/>
                                <a:gd name="T11" fmla="*/ -4370 h 351"/>
                                <a:gd name="T12" fmla="+- 0 741 741"/>
                                <a:gd name="T13" fmla="*/ T12 w 2377"/>
                                <a:gd name="T14" fmla="+- 0 -4370 -4720"/>
                                <a:gd name="T15" fmla="*/ -4370 h 351"/>
                                <a:gd name="T16" fmla="+- 0 741 741"/>
                                <a:gd name="T17" fmla="*/ T16 w 2377"/>
                                <a:gd name="T18" fmla="+- 0 -4720 -4720"/>
                                <a:gd name="T19" fmla="*/ -4720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77" h="351">
                                  <a:moveTo>
                                    <a:pt x="0" y="0"/>
                                  </a:moveTo>
                                  <a:lnTo>
                                    <a:pt x="2377" y="0"/>
                                  </a:lnTo>
                                  <a:lnTo>
                                    <a:pt x="2377" y="35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58"/>
                        <wpg:cNvGrpSpPr>
                          <a:grpSpLocks/>
                        </wpg:cNvGrpSpPr>
                        <wpg:grpSpPr bwMode="auto">
                          <a:xfrm>
                            <a:off x="741" y="-4720"/>
                            <a:ext cx="2377" cy="351"/>
                            <a:chOff x="741" y="-4720"/>
                            <a:chExt cx="2377" cy="351"/>
                          </a:xfrm>
                        </wpg:grpSpPr>
                        <wps:wsp>
                          <wps:cNvPr id="93" name="Freeform 59"/>
                          <wps:cNvSpPr>
                            <a:spLocks/>
                          </wps:cNvSpPr>
                          <wps:spPr bwMode="auto">
                            <a:xfrm>
                              <a:off x="741" y="-4720"/>
                              <a:ext cx="2377" cy="351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2377"/>
                                <a:gd name="T2" fmla="+- 0 -4720 -4720"/>
                                <a:gd name="T3" fmla="*/ -4720 h 351"/>
                                <a:gd name="T4" fmla="+- 0 3118 741"/>
                                <a:gd name="T5" fmla="*/ T4 w 2377"/>
                                <a:gd name="T6" fmla="+- 0 -4720 -4720"/>
                                <a:gd name="T7" fmla="*/ -4720 h 351"/>
                                <a:gd name="T8" fmla="+- 0 3118 741"/>
                                <a:gd name="T9" fmla="*/ T8 w 2377"/>
                                <a:gd name="T10" fmla="+- 0 -4370 -4720"/>
                                <a:gd name="T11" fmla="*/ -4370 h 351"/>
                                <a:gd name="T12" fmla="+- 0 741 741"/>
                                <a:gd name="T13" fmla="*/ T12 w 2377"/>
                                <a:gd name="T14" fmla="+- 0 -4370 -4720"/>
                                <a:gd name="T15" fmla="*/ -4370 h 351"/>
                                <a:gd name="T16" fmla="+- 0 741 741"/>
                                <a:gd name="T17" fmla="*/ T16 w 2377"/>
                                <a:gd name="T18" fmla="+- 0 -4720 -4720"/>
                                <a:gd name="T19" fmla="*/ -4720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77" h="351">
                                  <a:moveTo>
                                    <a:pt x="0" y="0"/>
                                  </a:moveTo>
                                  <a:lnTo>
                                    <a:pt x="2377" y="0"/>
                                  </a:lnTo>
                                  <a:lnTo>
                                    <a:pt x="2377" y="35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95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0"/>
                        <wpg:cNvGrpSpPr>
                          <a:grpSpLocks/>
                        </wpg:cNvGrpSpPr>
                        <wpg:grpSpPr bwMode="auto">
                          <a:xfrm>
                            <a:off x="751" y="-4377"/>
                            <a:ext cx="10805" cy="4059"/>
                            <a:chOff x="751" y="-4377"/>
                            <a:chExt cx="10805" cy="4059"/>
                          </a:xfrm>
                        </wpg:grpSpPr>
                        <wps:wsp>
                          <wps:cNvPr id="95" name="Freeform 61"/>
                          <wps:cNvSpPr>
                            <a:spLocks/>
                          </wps:cNvSpPr>
                          <wps:spPr bwMode="auto">
                            <a:xfrm>
                              <a:off x="751" y="-4377"/>
                              <a:ext cx="10805" cy="4059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T0 w 10805"/>
                                <a:gd name="T2" fmla="+- 0 -4377 -4377"/>
                                <a:gd name="T3" fmla="*/ -4377 h 4059"/>
                                <a:gd name="T4" fmla="+- 0 11556 751"/>
                                <a:gd name="T5" fmla="*/ T4 w 10805"/>
                                <a:gd name="T6" fmla="+- 0 -4377 -4377"/>
                                <a:gd name="T7" fmla="*/ -4377 h 4059"/>
                                <a:gd name="T8" fmla="+- 0 11556 751"/>
                                <a:gd name="T9" fmla="*/ T8 w 10805"/>
                                <a:gd name="T10" fmla="+- 0 -317 -4377"/>
                                <a:gd name="T11" fmla="*/ -317 h 4059"/>
                                <a:gd name="T12" fmla="+- 0 751 751"/>
                                <a:gd name="T13" fmla="*/ T12 w 10805"/>
                                <a:gd name="T14" fmla="+- 0 -317 -4377"/>
                                <a:gd name="T15" fmla="*/ -317 h 4059"/>
                                <a:gd name="T16" fmla="+- 0 751 751"/>
                                <a:gd name="T17" fmla="*/ T16 w 10805"/>
                                <a:gd name="T18" fmla="+- 0 -4377 -4377"/>
                                <a:gd name="T19" fmla="*/ -4377 h 40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5" h="4059">
                                  <a:moveTo>
                                    <a:pt x="0" y="0"/>
                                  </a:moveTo>
                                  <a:lnTo>
                                    <a:pt x="10805" y="0"/>
                                  </a:lnTo>
                                  <a:lnTo>
                                    <a:pt x="10805" y="4060"/>
                                  </a:lnTo>
                                  <a:lnTo>
                                    <a:pt x="0" y="40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14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2"/>
                        <wpg:cNvGrpSpPr>
                          <a:grpSpLocks/>
                        </wpg:cNvGrpSpPr>
                        <wpg:grpSpPr bwMode="auto">
                          <a:xfrm>
                            <a:off x="7976" y="-4369"/>
                            <a:ext cx="5" cy="4015"/>
                            <a:chOff x="7976" y="-4369"/>
                            <a:chExt cx="5" cy="4015"/>
                          </a:xfrm>
                        </wpg:grpSpPr>
                        <wps:wsp>
                          <wps:cNvPr id="97" name="Freeform 63"/>
                          <wps:cNvSpPr>
                            <a:spLocks/>
                          </wps:cNvSpPr>
                          <wps:spPr bwMode="auto">
                            <a:xfrm>
                              <a:off x="7976" y="-4369"/>
                              <a:ext cx="5" cy="4015"/>
                            </a:xfrm>
                            <a:custGeom>
                              <a:avLst/>
                              <a:gdLst>
                                <a:gd name="T0" fmla="+- 0 7976 7976"/>
                                <a:gd name="T1" fmla="*/ T0 w 5"/>
                                <a:gd name="T2" fmla="+- 0 -354 -4369"/>
                                <a:gd name="T3" fmla="*/ -354 h 4015"/>
                                <a:gd name="T4" fmla="+- 0 7981 7976"/>
                                <a:gd name="T5" fmla="*/ T4 w 5"/>
                                <a:gd name="T6" fmla="+- 0 -4369 -4369"/>
                                <a:gd name="T7" fmla="*/ -4369 h 40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4015">
                                  <a:moveTo>
                                    <a:pt x="0" y="4015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64"/>
                        <wpg:cNvGrpSpPr>
                          <a:grpSpLocks/>
                        </wpg:cNvGrpSpPr>
                        <wpg:grpSpPr bwMode="auto">
                          <a:xfrm>
                            <a:off x="732" y="-2978"/>
                            <a:ext cx="10808" cy="2"/>
                            <a:chOff x="732" y="-2978"/>
                            <a:chExt cx="10808" cy="2"/>
                          </a:xfrm>
                        </wpg:grpSpPr>
                        <wps:wsp>
                          <wps:cNvPr id="99" name="Freeform 65"/>
                          <wps:cNvSpPr>
                            <a:spLocks/>
                          </wps:cNvSpPr>
                          <wps:spPr bwMode="auto">
                            <a:xfrm>
                              <a:off x="732" y="-2978"/>
                              <a:ext cx="10808" cy="2"/>
                            </a:xfrm>
                            <a:custGeom>
                              <a:avLst/>
                              <a:gdLst>
                                <a:gd name="T0" fmla="+- 0 732 732"/>
                                <a:gd name="T1" fmla="*/ T0 w 10808"/>
                                <a:gd name="T2" fmla="+- 0 11540 732"/>
                                <a:gd name="T3" fmla="*/ T2 w 10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8">
                                  <a:moveTo>
                                    <a:pt x="0" y="0"/>
                                  </a:moveTo>
                                  <a:lnTo>
                                    <a:pt x="10808" y="0"/>
                                  </a:lnTo>
                                </a:path>
                              </a:pathLst>
                            </a:custGeom>
                            <a:noFill/>
                            <a:ln w="251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66"/>
                        <wpg:cNvGrpSpPr>
                          <a:grpSpLocks/>
                        </wpg:cNvGrpSpPr>
                        <wpg:grpSpPr bwMode="auto">
                          <a:xfrm>
                            <a:off x="922" y="-2365"/>
                            <a:ext cx="10643" cy="2"/>
                            <a:chOff x="922" y="-2365"/>
                            <a:chExt cx="10643" cy="2"/>
                          </a:xfrm>
                        </wpg:grpSpPr>
                        <wps:wsp>
                          <wps:cNvPr id="101" name="Freeform 67"/>
                          <wps:cNvSpPr>
                            <a:spLocks/>
                          </wps:cNvSpPr>
                          <wps:spPr bwMode="auto">
                            <a:xfrm>
                              <a:off x="922" y="-2365"/>
                              <a:ext cx="10643" cy="2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10643"/>
                                <a:gd name="T2" fmla="+- 0 11564 922"/>
                                <a:gd name="T3" fmla="*/ T2 w 10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3">
                                  <a:moveTo>
                                    <a:pt x="0" y="0"/>
                                  </a:moveTo>
                                  <a:lnTo>
                                    <a:pt x="10642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68"/>
                        <wpg:cNvGrpSpPr>
                          <a:grpSpLocks/>
                        </wpg:cNvGrpSpPr>
                        <wpg:grpSpPr bwMode="auto">
                          <a:xfrm>
                            <a:off x="922" y="-3675"/>
                            <a:ext cx="10620" cy="2"/>
                            <a:chOff x="922" y="-3675"/>
                            <a:chExt cx="10620" cy="2"/>
                          </a:xfrm>
                        </wpg:grpSpPr>
                        <wps:wsp>
                          <wps:cNvPr id="103" name="Freeform 69"/>
                          <wps:cNvSpPr>
                            <a:spLocks/>
                          </wps:cNvSpPr>
                          <wps:spPr bwMode="auto">
                            <a:xfrm>
                              <a:off x="922" y="-3675"/>
                              <a:ext cx="10620" cy="2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10620"/>
                                <a:gd name="T2" fmla="+- 0 11542 922"/>
                                <a:gd name="T3" fmla="*/ T2 w 10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0">
                                  <a:moveTo>
                                    <a:pt x="0" y="0"/>
                                  </a:moveTo>
                                  <a:lnTo>
                                    <a:pt x="1062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70"/>
                        <wpg:cNvGrpSpPr>
                          <a:grpSpLocks/>
                        </wpg:cNvGrpSpPr>
                        <wpg:grpSpPr bwMode="auto">
                          <a:xfrm>
                            <a:off x="744" y="-1689"/>
                            <a:ext cx="10832" cy="2"/>
                            <a:chOff x="744" y="-1689"/>
                            <a:chExt cx="10832" cy="2"/>
                          </a:xfrm>
                        </wpg:grpSpPr>
                        <wps:wsp>
                          <wps:cNvPr id="105" name="Freeform 71"/>
                          <wps:cNvSpPr>
                            <a:spLocks/>
                          </wps:cNvSpPr>
                          <wps:spPr bwMode="auto">
                            <a:xfrm>
                              <a:off x="744" y="-1689"/>
                              <a:ext cx="10832" cy="2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0832"/>
                                <a:gd name="T2" fmla="+- 0 11576 744"/>
                                <a:gd name="T3" fmla="*/ T2 w 108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2">
                                  <a:moveTo>
                                    <a:pt x="0" y="0"/>
                                  </a:moveTo>
                                  <a:lnTo>
                                    <a:pt x="10832" y="0"/>
                                  </a:lnTo>
                                </a:path>
                              </a:pathLst>
                            </a:custGeom>
                            <a:noFill/>
                            <a:ln w="251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72"/>
                        <wpg:cNvGrpSpPr>
                          <a:grpSpLocks/>
                        </wpg:cNvGrpSpPr>
                        <wpg:grpSpPr bwMode="auto">
                          <a:xfrm>
                            <a:off x="956" y="-1038"/>
                            <a:ext cx="10596" cy="2"/>
                            <a:chOff x="956" y="-1038"/>
                            <a:chExt cx="10596" cy="2"/>
                          </a:xfrm>
                        </wpg:grpSpPr>
                        <wps:wsp>
                          <wps:cNvPr id="107" name="Freeform 73"/>
                          <wps:cNvSpPr>
                            <a:spLocks/>
                          </wps:cNvSpPr>
                          <wps:spPr bwMode="auto">
                            <a:xfrm>
                              <a:off x="956" y="-1038"/>
                              <a:ext cx="10596" cy="2"/>
                            </a:xfrm>
                            <a:custGeom>
                              <a:avLst/>
                              <a:gdLst>
                                <a:gd name="T0" fmla="+- 0 956 956"/>
                                <a:gd name="T1" fmla="*/ T0 w 10596"/>
                                <a:gd name="T2" fmla="+- 0 11552 956"/>
                                <a:gd name="T3" fmla="*/ T2 w 10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96">
                                  <a:moveTo>
                                    <a:pt x="0" y="0"/>
                                  </a:moveTo>
                                  <a:lnTo>
                                    <a:pt x="10596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DB770" id="Group 89" o:spid="_x0000_s1026" style="position:absolute;margin-left:34.05pt;margin-top:5.05pt;width:544.2pt;height:221.65pt;z-index:-251650048;mso-position-horizontal-relative:page" coordorigin="712,-4731" coordsize="10884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">
                <v:group id="Group 56" o:spid="_x0000_s1027" style="position:absolute;left:741;top:-4720;width:2377;height:351" coordorigin="741,-4720" coordsize="237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57" o:spid="_x0000_s1028" style="position:absolute;left:741;top:-4720;width:2377;height:351;visibility:visible;mso-wrap-style:square;v-text-anchor:top" coordsize="237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" path="m,l2377,r,350l,350,,e" fillcolor="#dcddde" stroked="f">
                    <v:path arrowok="t" o:connecttype="custom" o:connectlocs="0,-4720;2377,-4720;2377,-4370;0,-4370;0,-4720" o:connectangles="0,0,0,0,0"/>
                  </v:shape>
                </v:group>
                <v:group id="Group 58" o:spid="_x0000_s1029" style="position:absolute;left:741;top:-4720;width:2377;height:351" coordorigin="741,-4720" coordsize="237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59" o:spid="_x0000_s1030" style="position:absolute;left:741;top:-4720;width:2377;height:351;visibility:visible;mso-wrap-style:square;v-text-anchor:top" coordsize="237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" path="m,l2377,r,350l,350,,xe" filled="f" strokecolor="#231f20" strokeweight="1.02pt">
                    <v:path arrowok="t" o:connecttype="custom" o:connectlocs="0,-4720;2377,-4720;2377,-4370;0,-4370;0,-4720" o:connectangles="0,0,0,0,0"/>
                  </v:shape>
                </v:group>
                <v:group id="Group 60" o:spid="_x0000_s1031" style="position:absolute;left:751;top:-4377;width:10805;height:4059" coordorigin="751,-4377" coordsize="10805,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61" o:spid="_x0000_s1032" style="position:absolute;left:751;top:-4377;width:10805;height:4059;visibility:visible;mso-wrap-style:square;v-text-anchor:top" coordsize="10805,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" path="m,l10805,r,4060l,4060,,xe" filled="f" strokecolor="#231f20" strokeweight="1.98pt">
                    <v:path arrowok="t" o:connecttype="custom" o:connectlocs="0,-4377;10805,-4377;10805,-317;0,-317;0,-4377" o:connectangles="0,0,0,0,0"/>
                  </v:shape>
                </v:group>
                <v:group id="Group 62" o:spid="_x0000_s1033" style="position:absolute;left:7976;top:-4369;width:5;height:4015" coordorigin="7976,-4369" coordsize="5,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63" o:spid="_x0000_s1034" style="position:absolute;left:7976;top:-4369;width:5;height:4015;visibility:visible;mso-wrap-style:square;v-text-anchor:top" coordsize="5,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" path="m,4015l5,e" filled="f" strokecolor="#231f20" strokeweight=".24pt">
                    <v:path arrowok="t" o:connecttype="custom" o:connectlocs="0,-354;5,-4369" o:connectangles="0,0"/>
                  </v:shape>
                </v:group>
                <v:group id="Group 64" o:spid="_x0000_s1035" style="position:absolute;left:732;top:-2978;width:10808;height:2" coordorigin="732,-2978" coordsize="10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65" o:spid="_x0000_s1036" style="position:absolute;left:732;top:-2978;width:10808;height:2;visibility:visible;mso-wrap-style:square;v-text-anchor:top" coordsize="108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" path="m,l10808,e" filled="f" strokeweight="1.98pt">
                    <v:path arrowok="t" o:connecttype="custom" o:connectlocs="0,0;10808,0" o:connectangles="0,0"/>
                  </v:shape>
                </v:group>
                <v:group id="Group 66" o:spid="_x0000_s1037" style="position:absolute;left:922;top:-2365;width:10643;height:2" coordorigin="922,-2365" coordsize="10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67" o:spid="_x0000_s1038" style="position:absolute;left:922;top:-2365;width:10643;height:2;visibility:visible;mso-wrap-style:square;v-text-anchor:top" coordsize="10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" path="m,l10642,e" filled="f" strokeweight=".24pt">
                    <v:path arrowok="t" o:connecttype="custom" o:connectlocs="0,0;10642,0" o:connectangles="0,0"/>
                  </v:shape>
                </v:group>
                <v:group id="Group 68" o:spid="_x0000_s1039" style="position:absolute;left:922;top:-3675;width:10620;height:2" coordorigin="922,-3675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69" o:spid="_x0000_s1040" style="position:absolute;left:922;top:-3675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" path="m,l10620,e" filled="f" strokeweight=".24pt">
                    <v:path arrowok="t" o:connecttype="custom" o:connectlocs="0,0;10620,0" o:connectangles="0,0"/>
                  </v:shape>
                </v:group>
                <v:group id="Group 70" o:spid="_x0000_s1041" style="position:absolute;left:744;top:-1689;width:10832;height:2" coordorigin="744,-1689" coordsize="108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71" o:spid="_x0000_s1042" style="position:absolute;left:744;top:-1689;width:10832;height:2;visibility:visible;mso-wrap-style:square;v-text-anchor:top" coordsize="108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" path="m,l10832,e" filled="f" strokeweight="1.98pt">
                    <v:path arrowok="t" o:connecttype="custom" o:connectlocs="0,0;10832,0" o:connectangles="0,0"/>
                  </v:shape>
                </v:group>
                <v:group id="Group 72" o:spid="_x0000_s1043" style="position:absolute;left:956;top:-1038;width:10596;height:2" coordorigin="956,-1038" coordsize="10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73" o:spid="_x0000_s1044" style="position:absolute;left:956;top:-1038;width:10596;height:2;visibility:visible;mso-wrap-style:square;v-text-anchor:top" coordsize="10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" path="m,l10596,e" filled="f" strokeweight=".24pt">
                    <v:path arrowok="t" o:connecttype="custom" o:connectlocs="0,0;10596,0" o:connectangles="0,0"/>
                  </v:shape>
                </v:group>
                <w10:wrap anchorx="page"/>
              </v:group>
            </w:pict>
          </mc:Fallback>
        </mc:AlternateContent>
      </w:r>
    </w:p>
    <w:p w14:paraId="23DE523C" w14:textId="77777777" w:rsidR="00564C8A" w:rsidRDefault="00564C8A" w:rsidP="00564C8A">
      <w:pPr>
        <w:sectPr w:rsidR="00564C8A" w:rsidSect="00564C8A">
          <w:headerReference w:type="default" r:id="rId16"/>
          <w:footerReference w:type="default" r:id="rId17"/>
          <w:pgSz w:w="12240" w:h="15840"/>
          <w:pgMar w:top="380" w:right="560" w:bottom="280" w:left="640" w:header="720" w:footer="720" w:gutter="0"/>
          <w:cols w:space="720"/>
        </w:sectPr>
      </w:pPr>
    </w:p>
    <w:p w14:paraId="39AA8771" w14:textId="77777777" w:rsidR="00564C8A" w:rsidRDefault="00564C8A" w:rsidP="00564C8A">
      <w:pPr>
        <w:spacing w:before="29"/>
        <w:ind w:left="205" w:right="-7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ENDORSED</w:t>
      </w:r>
      <w:r>
        <w:rPr>
          <w:rFonts w:ascii="Arial" w:eastAsia="Arial" w:hAnsi="Arial" w:cs="Arial"/>
          <w:b/>
          <w:bCs/>
          <w:color w:val="231F20"/>
          <w:spacing w:val="2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BY</w:t>
      </w:r>
    </w:p>
    <w:p w14:paraId="5A920ECB" w14:textId="77777777" w:rsidR="00564C8A" w:rsidRDefault="00564C8A" w:rsidP="00564C8A">
      <w:pPr>
        <w:spacing w:before="64"/>
        <w:ind w:left="315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z w:val="12"/>
          <w:szCs w:val="12"/>
        </w:rPr>
        <w:t>FULL</w:t>
      </w:r>
      <w:r>
        <w:rPr>
          <w:rFonts w:ascii="Arial" w:eastAsia="Arial" w:hAnsi="Arial" w:cs="Arial"/>
          <w:color w:val="231F20"/>
          <w:spacing w:val="-14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NAME</w:t>
      </w:r>
    </w:p>
    <w:p w14:paraId="52E56223" w14:textId="77777777" w:rsidR="00564C8A" w:rsidRDefault="00564C8A" w:rsidP="00564C8A">
      <w:pPr>
        <w:spacing w:before="6" w:line="170" w:lineRule="exact"/>
        <w:rPr>
          <w:sz w:val="17"/>
          <w:szCs w:val="17"/>
        </w:rPr>
      </w:pPr>
      <w:r>
        <w:br w:type="column"/>
      </w:r>
    </w:p>
    <w:p w14:paraId="07547A01" w14:textId="77777777" w:rsidR="00564C8A" w:rsidRDefault="00564C8A" w:rsidP="00564C8A">
      <w:pPr>
        <w:spacing w:line="200" w:lineRule="exact"/>
        <w:rPr>
          <w:sz w:val="20"/>
          <w:szCs w:val="20"/>
        </w:rPr>
      </w:pPr>
    </w:p>
    <w:p w14:paraId="5FAB4C36" w14:textId="77777777" w:rsidR="00564C8A" w:rsidRDefault="00564C8A" w:rsidP="00564C8A">
      <w:pPr>
        <w:spacing w:line="135" w:lineRule="exact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z w:val="12"/>
          <w:szCs w:val="12"/>
        </w:rPr>
        <w:t>PHONE</w:t>
      </w:r>
      <w:r>
        <w:rPr>
          <w:rFonts w:ascii="Arial" w:eastAsia="Arial" w:hAnsi="Arial" w:cs="Arial"/>
          <w:color w:val="231F20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NUMBER</w:t>
      </w:r>
    </w:p>
    <w:p w14:paraId="5043CB0F" w14:textId="77777777" w:rsidR="00564C8A" w:rsidRDefault="00564C8A" w:rsidP="00564C8A">
      <w:pPr>
        <w:sectPr w:rsidR="00564C8A">
          <w:headerReference w:type="default" r:id="rId18"/>
          <w:type w:val="continuous"/>
          <w:pgSz w:w="12240" w:h="15840"/>
          <w:pgMar w:top="380" w:right="560" w:bottom="280" w:left="640" w:header="720" w:footer="720" w:gutter="0"/>
          <w:cols w:num="2" w:space="720" w:equalWidth="0">
            <w:col w:w="1990" w:space="5487"/>
            <w:col w:w="3563"/>
          </w:cols>
        </w:sectPr>
      </w:pPr>
    </w:p>
    <w:p w14:paraId="07459315" w14:textId="77777777" w:rsidR="00564C8A" w:rsidRDefault="00564C8A" w:rsidP="00564C8A">
      <w:pPr>
        <w:spacing w:before="4" w:line="280" w:lineRule="exact"/>
        <w:rPr>
          <w:sz w:val="28"/>
          <w:szCs w:val="28"/>
        </w:rPr>
      </w:pPr>
    </w:p>
    <w:p w14:paraId="6537F28F" w14:textId="77777777" w:rsidR="00564C8A" w:rsidRDefault="00564C8A" w:rsidP="00564C8A">
      <w:pPr>
        <w:sectPr w:rsidR="00564C8A">
          <w:headerReference w:type="default" r:id="rId19"/>
          <w:type w:val="continuous"/>
          <w:pgSz w:w="12240" w:h="15840"/>
          <w:pgMar w:top="380" w:right="560" w:bottom="280" w:left="640" w:header="720" w:footer="720" w:gutter="0"/>
          <w:cols w:space="720"/>
        </w:sectPr>
      </w:pPr>
    </w:p>
    <w:p w14:paraId="649841BE" w14:textId="77777777" w:rsidR="00564C8A" w:rsidRDefault="00564C8A" w:rsidP="00564C8A">
      <w:pPr>
        <w:spacing w:before="29" w:line="259" w:lineRule="exact"/>
        <w:ind w:left="1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position w:val="-2"/>
        </w:rPr>
        <w:t>1</w:t>
      </w:r>
    </w:p>
    <w:p w14:paraId="21F795EF" w14:textId="77777777" w:rsidR="00564C8A" w:rsidRDefault="00564C8A" w:rsidP="00564C8A">
      <w:pPr>
        <w:spacing w:line="106" w:lineRule="exact"/>
        <w:ind w:left="320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2"/>
          <w:sz w:val="12"/>
          <w:szCs w:val="12"/>
        </w:rPr>
        <w:t>ADDRESS</w:t>
      </w:r>
    </w:p>
    <w:p w14:paraId="6DFB9E20" w14:textId="77777777" w:rsidR="00564C8A" w:rsidRDefault="00564C8A" w:rsidP="00564C8A">
      <w:pPr>
        <w:spacing w:before="18" w:line="260" w:lineRule="exact"/>
        <w:rPr>
          <w:sz w:val="26"/>
          <w:szCs w:val="26"/>
        </w:rPr>
      </w:pPr>
      <w:r>
        <w:br w:type="column"/>
      </w:r>
    </w:p>
    <w:p w14:paraId="19F0290E" w14:textId="77777777" w:rsidR="00564C8A" w:rsidRPr="00F315DE" w:rsidRDefault="00564C8A" w:rsidP="00F315DE">
      <w:pPr>
        <w:spacing w:line="135" w:lineRule="exact"/>
        <w:ind w:right="-20"/>
        <w:rPr>
          <w:rFonts w:ascii="Arial" w:eastAsia="Arial" w:hAnsi="Arial" w:cs="Arial"/>
          <w:sz w:val="12"/>
          <w:szCs w:val="12"/>
        </w:rPr>
        <w:sectPr w:rsidR="00564C8A" w:rsidRPr="00F315DE">
          <w:headerReference w:type="default" r:id="rId20"/>
          <w:type w:val="continuous"/>
          <w:pgSz w:w="12240" w:h="15840"/>
          <w:pgMar w:top="380" w:right="560" w:bottom="280" w:left="640" w:header="720" w:footer="720" w:gutter="0"/>
          <w:cols w:num="2" w:space="720" w:equalWidth="0">
            <w:col w:w="889" w:space="6582"/>
            <w:col w:w="3569"/>
          </w:cols>
        </w:sectPr>
      </w:pPr>
      <w:r>
        <w:rPr>
          <w:rFonts w:ascii="Arial" w:eastAsia="Arial" w:hAnsi="Arial" w:cs="Arial"/>
          <w:color w:val="231F20"/>
          <w:spacing w:val="-1"/>
          <w:sz w:val="12"/>
          <w:szCs w:val="12"/>
        </w:rPr>
        <w:t>SIGNATURE</w:t>
      </w:r>
    </w:p>
    <w:p w14:paraId="70DF9E56" w14:textId="77777777" w:rsidR="00564C8A" w:rsidRDefault="00564C8A" w:rsidP="00564C8A">
      <w:pPr>
        <w:spacing w:before="16" w:line="280" w:lineRule="exact"/>
        <w:rPr>
          <w:sz w:val="28"/>
          <w:szCs w:val="28"/>
        </w:rPr>
      </w:pPr>
    </w:p>
    <w:p w14:paraId="2921F0B8" w14:textId="77777777" w:rsidR="00564C8A" w:rsidRDefault="00564C8A" w:rsidP="00564C8A">
      <w:pPr>
        <w:tabs>
          <w:tab w:val="left" w:pos="7460"/>
        </w:tabs>
        <w:spacing w:before="40" w:line="145" w:lineRule="exact"/>
        <w:ind w:left="316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position w:val="-1"/>
          <w:sz w:val="12"/>
          <w:szCs w:val="12"/>
        </w:rPr>
        <w:t>FULL</w:t>
      </w:r>
      <w:r>
        <w:rPr>
          <w:rFonts w:ascii="Arial" w:eastAsia="Arial" w:hAnsi="Arial" w:cs="Arial"/>
          <w:color w:val="231F20"/>
          <w:spacing w:val="-14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2"/>
          <w:szCs w:val="12"/>
        </w:rPr>
        <w:t>NAME</w:t>
      </w:r>
      <w:r>
        <w:rPr>
          <w:rFonts w:ascii="Arial" w:eastAsia="Arial" w:hAnsi="Arial" w:cs="Arial"/>
          <w:color w:val="231F20"/>
          <w:position w:val="-1"/>
          <w:sz w:val="12"/>
          <w:szCs w:val="12"/>
        </w:rPr>
        <w:tab/>
      </w:r>
      <w:r>
        <w:rPr>
          <w:rFonts w:ascii="Arial" w:eastAsia="Arial" w:hAnsi="Arial" w:cs="Arial"/>
          <w:color w:val="231F20"/>
          <w:sz w:val="12"/>
          <w:szCs w:val="12"/>
        </w:rPr>
        <w:t>PHONE</w:t>
      </w:r>
      <w:r>
        <w:rPr>
          <w:rFonts w:ascii="Arial" w:eastAsia="Arial" w:hAnsi="Arial" w:cs="Arial"/>
          <w:color w:val="231F20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NUMBER</w:t>
      </w:r>
    </w:p>
    <w:p w14:paraId="44E871BC" w14:textId="77777777" w:rsidR="00564C8A" w:rsidRDefault="00564C8A" w:rsidP="00564C8A">
      <w:pPr>
        <w:spacing w:before="10" w:line="260" w:lineRule="exact"/>
        <w:rPr>
          <w:sz w:val="26"/>
          <w:szCs w:val="26"/>
        </w:rPr>
      </w:pPr>
    </w:p>
    <w:p w14:paraId="144A5D23" w14:textId="77777777" w:rsidR="00564C8A" w:rsidRDefault="00564C8A" w:rsidP="00564C8A">
      <w:pPr>
        <w:sectPr w:rsidR="00564C8A">
          <w:headerReference w:type="default" r:id="rId21"/>
          <w:type w:val="continuous"/>
          <w:pgSz w:w="12240" w:h="15840"/>
          <w:pgMar w:top="380" w:right="560" w:bottom="280" w:left="640" w:header="720" w:footer="720" w:gutter="0"/>
          <w:cols w:space="720"/>
        </w:sectPr>
      </w:pPr>
    </w:p>
    <w:p w14:paraId="18F999B5" w14:textId="77777777" w:rsidR="00564C8A" w:rsidRDefault="00564C8A" w:rsidP="00564C8A">
      <w:pPr>
        <w:spacing w:before="29" w:line="263" w:lineRule="exact"/>
        <w:ind w:left="14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position w:val="-1"/>
        </w:rPr>
        <w:t>2</w:t>
      </w:r>
    </w:p>
    <w:p w14:paraId="0AFAC233" w14:textId="77777777" w:rsidR="00564C8A" w:rsidRDefault="00564C8A" w:rsidP="00564C8A">
      <w:pPr>
        <w:spacing w:line="107" w:lineRule="exact"/>
        <w:ind w:left="309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2"/>
          <w:sz w:val="12"/>
          <w:szCs w:val="12"/>
        </w:rPr>
        <w:t>ADDRESS</w:t>
      </w:r>
    </w:p>
    <w:p w14:paraId="738610EB" w14:textId="77777777" w:rsidR="00564C8A" w:rsidRDefault="00564C8A" w:rsidP="00564C8A">
      <w:pPr>
        <w:spacing w:before="7" w:line="220" w:lineRule="exact"/>
      </w:pPr>
      <w:r>
        <w:br w:type="column"/>
      </w:r>
    </w:p>
    <w:p w14:paraId="1492D898" w14:textId="77777777" w:rsidR="00564C8A" w:rsidRDefault="00564C8A" w:rsidP="00564C8A">
      <w:pPr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1"/>
          <w:sz w:val="12"/>
          <w:szCs w:val="12"/>
        </w:rPr>
        <w:t>SIGNATURE</w:t>
      </w:r>
    </w:p>
    <w:p w14:paraId="637805D2" w14:textId="77777777" w:rsidR="00564C8A" w:rsidRDefault="00564C8A" w:rsidP="00564C8A">
      <w:pPr>
        <w:sectPr w:rsidR="00564C8A">
          <w:headerReference w:type="default" r:id="rId22"/>
          <w:type w:val="continuous"/>
          <w:pgSz w:w="12240" w:h="15840"/>
          <w:pgMar w:top="380" w:right="560" w:bottom="280" w:left="640" w:header="720" w:footer="720" w:gutter="0"/>
          <w:cols w:num="2" w:space="720" w:equalWidth="0">
            <w:col w:w="878" w:space="6572"/>
            <w:col w:w="3590"/>
          </w:cols>
        </w:sectPr>
      </w:pPr>
    </w:p>
    <w:p w14:paraId="463F29E8" w14:textId="77777777" w:rsidR="00564C8A" w:rsidRDefault="00564C8A" w:rsidP="00564C8A">
      <w:pPr>
        <w:spacing w:before="12" w:line="260" w:lineRule="exact"/>
        <w:rPr>
          <w:sz w:val="26"/>
          <w:szCs w:val="26"/>
        </w:rPr>
      </w:pPr>
    </w:p>
    <w:p w14:paraId="608269C5" w14:textId="77777777" w:rsidR="00564C8A" w:rsidRDefault="00564C8A" w:rsidP="00564C8A">
      <w:pPr>
        <w:tabs>
          <w:tab w:val="left" w:pos="7480"/>
        </w:tabs>
        <w:spacing w:before="40" w:line="145" w:lineRule="exact"/>
        <w:ind w:left="35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position w:val="-1"/>
          <w:sz w:val="12"/>
          <w:szCs w:val="12"/>
        </w:rPr>
        <w:t>FULL</w:t>
      </w:r>
      <w:r>
        <w:rPr>
          <w:rFonts w:ascii="Arial" w:eastAsia="Arial" w:hAnsi="Arial" w:cs="Arial"/>
          <w:color w:val="231F20"/>
          <w:spacing w:val="-14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2"/>
          <w:szCs w:val="12"/>
        </w:rPr>
        <w:t>NAME</w:t>
      </w:r>
      <w:r>
        <w:rPr>
          <w:rFonts w:ascii="Arial" w:eastAsia="Arial" w:hAnsi="Arial" w:cs="Arial"/>
          <w:color w:val="231F20"/>
          <w:position w:val="-1"/>
          <w:sz w:val="12"/>
          <w:szCs w:val="12"/>
        </w:rPr>
        <w:tab/>
      </w:r>
      <w:r>
        <w:rPr>
          <w:rFonts w:ascii="Arial" w:eastAsia="Arial" w:hAnsi="Arial" w:cs="Arial"/>
          <w:color w:val="231F20"/>
          <w:sz w:val="12"/>
          <w:szCs w:val="12"/>
        </w:rPr>
        <w:t>PHONE</w:t>
      </w:r>
      <w:r>
        <w:rPr>
          <w:rFonts w:ascii="Arial" w:eastAsia="Arial" w:hAnsi="Arial" w:cs="Arial"/>
          <w:color w:val="231F20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0"/>
          <w:sz w:val="12"/>
          <w:szCs w:val="12"/>
        </w:rPr>
        <w:t>NUMBER</w:t>
      </w:r>
    </w:p>
    <w:p w14:paraId="3B7B4B86" w14:textId="77777777" w:rsidR="00564C8A" w:rsidRDefault="00564C8A" w:rsidP="00564C8A">
      <w:pPr>
        <w:spacing w:before="6" w:line="260" w:lineRule="exact"/>
        <w:rPr>
          <w:sz w:val="26"/>
          <w:szCs w:val="26"/>
        </w:rPr>
      </w:pPr>
    </w:p>
    <w:p w14:paraId="3A0FF5F2" w14:textId="77777777" w:rsidR="00564C8A" w:rsidRDefault="00564C8A" w:rsidP="00564C8A">
      <w:pPr>
        <w:sectPr w:rsidR="00564C8A">
          <w:headerReference w:type="default" r:id="rId23"/>
          <w:type w:val="continuous"/>
          <w:pgSz w:w="12240" w:h="15840"/>
          <w:pgMar w:top="380" w:right="560" w:bottom="280" w:left="640" w:header="720" w:footer="720" w:gutter="0"/>
          <w:cols w:space="720"/>
        </w:sectPr>
      </w:pPr>
    </w:p>
    <w:p w14:paraId="5FCD5EC4" w14:textId="77777777" w:rsidR="00564C8A" w:rsidRDefault="00564C8A" w:rsidP="00564C8A">
      <w:pPr>
        <w:spacing w:before="29" w:line="265" w:lineRule="exact"/>
        <w:ind w:left="14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position w:val="-1"/>
        </w:rPr>
        <w:t>3</w:t>
      </w:r>
    </w:p>
    <w:p w14:paraId="799C901A" w14:textId="77777777" w:rsidR="00564C8A" w:rsidRDefault="00564C8A" w:rsidP="00564C8A">
      <w:pPr>
        <w:spacing w:line="109" w:lineRule="exact"/>
        <w:ind w:left="343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0"/>
          <w:spacing w:val="-2"/>
          <w:sz w:val="12"/>
          <w:szCs w:val="12"/>
        </w:rPr>
        <w:t>ADDRESS</w:t>
      </w:r>
    </w:p>
    <w:p w14:paraId="5630AD66" w14:textId="77777777" w:rsidR="00564C8A" w:rsidRDefault="00564C8A" w:rsidP="00564C8A">
      <w:pPr>
        <w:spacing w:before="11" w:line="220" w:lineRule="exact"/>
      </w:pPr>
      <w:r>
        <w:br w:type="column"/>
      </w:r>
    </w:p>
    <w:p w14:paraId="565FB0CC" w14:textId="77777777" w:rsidR="00564C8A" w:rsidRPr="00F315DE" w:rsidRDefault="00564C8A" w:rsidP="00F315DE">
      <w:pPr>
        <w:ind w:right="-20"/>
        <w:rPr>
          <w:rFonts w:ascii="Arial" w:eastAsia="Arial" w:hAnsi="Arial" w:cs="Arial"/>
          <w:sz w:val="12"/>
          <w:szCs w:val="12"/>
        </w:rPr>
        <w:sectPr w:rsidR="00564C8A" w:rsidRPr="00F315DE">
          <w:headerReference w:type="default" r:id="rId24"/>
          <w:type w:val="continuous"/>
          <w:pgSz w:w="12240" w:h="15840"/>
          <w:pgMar w:top="380" w:right="560" w:bottom="280" w:left="640" w:header="720" w:footer="720" w:gutter="0"/>
          <w:cols w:num="2" w:space="720" w:equalWidth="0">
            <w:col w:w="912" w:space="6574"/>
            <w:col w:w="3554"/>
          </w:cols>
        </w:sectPr>
      </w:pPr>
      <w:r>
        <w:rPr>
          <w:rFonts w:ascii="Arial" w:eastAsia="Arial" w:hAnsi="Arial" w:cs="Arial"/>
          <w:color w:val="231F20"/>
          <w:spacing w:val="-1"/>
          <w:sz w:val="12"/>
          <w:szCs w:val="12"/>
        </w:rPr>
        <w:t>SIGNATURE</w:t>
      </w:r>
    </w:p>
    <w:p w14:paraId="61829076" w14:textId="77777777" w:rsidR="00564C8A" w:rsidRDefault="00564C8A" w:rsidP="00564C8A">
      <w:pPr>
        <w:spacing w:line="200" w:lineRule="exact"/>
        <w:rPr>
          <w:sz w:val="20"/>
          <w:szCs w:val="20"/>
        </w:rPr>
      </w:pPr>
    </w:p>
    <w:p w14:paraId="17AD93B2" w14:textId="77777777" w:rsidR="00564C8A" w:rsidRDefault="00564C8A" w:rsidP="00564C8A">
      <w:pPr>
        <w:sectPr w:rsidR="00564C8A">
          <w:headerReference w:type="default" r:id="rId25"/>
          <w:footerReference w:type="default" r:id="rId26"/>
          <w:type w:val="continuous"/>
          <w:pgSz w:w="12240" w:h="15840"/>
          <w:pgMar w:top="380" w:right="560" w:bottom="280" w:left="640" w:header="720" w:footer="720" w:gutter="0"/>
          <w:cols w:space="720"/>
        </w:sectPr>
      </w:pPr>
    </w:p>
    <w:p w14:paraId="5246E0A1" w14:textId="445F3773" w:rsidR="00576EC6" w:rsidRPr="00150113" w:rsidRDefault="00576EC6" w:rsidP="00576EC6">
      <w:pPr>
        <w:jc w:val="center"/>
        <w:rPr>
          <w:sz w:val="36"/>
          <w:szCs w:val="36"/>
          <w:u w:val="single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3630DAB" wp14:editId="7208EA29">
            <wp:simplePos x="0" y="0"/>
            <wp:positionH relativeFrom="margin">
              <wp:posOffset>-557188</wp:posOffset>
            </wp:positionH>
            <wp:positionV relativeFrom="line">
              <wp:posOffset>-370547</wp:posOffset>
            </wp:positionV>
            <wp:extent cx="648677" cy="591417"/>
            <wp:effectExtent l="0" t="0" r="0" b="0"/>
            <wp:wrapNone/>
            <wp:docPr id="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7" cy="591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492">
        <w:rPr>
          <w:sz w:val="36"/>
          <w:szCs w:val="36"/>
        </w:rPr>
        <w:t>Niagara Catholic</w:t>
      </w:r>
      <w:r w:rsidR="00150113">
        <w:rPr>
          <w:sz w:val="36"/>
          <w:szCs w:val="36"/>
        </w:rPr>
        <w:t xml:space="preserve"> Education</w:t>
      </w:r>
      <w:r w:rsidRPr="006E0492">
        <w:rPr>
          <w:sz w:val="36"/>
          <w:szCs w:val="36"/>
        </w:rPr>
        <w:t xml:space="preserve"> Award of Distinction</w:t>
      </w:r>
      <w:r>
        <w:rPr>
          <w:sz w:val="36"/>
          <w:szCs w:val="36"/>
        </w:rPr>
        <w:t xml:space="preserve"> </w:t>
      </w:r>
      <w:r w:rsidR="00150113">
        <w:rPr>
          <w:sz w:val="36"/>
          <w:szCs w:val="36"/>
          <w:u w:val="single"/>
        </w:rPr>
        <w:tab/>
      </w:r>
      <w:r w:rsidR="00150113">
        <w:rPr>
          <w:sz w:val="36"/>
          <w:szCs w:val="36"/>
          <w:u w:val="single"/>
        </w:rPr>
        <w:tab/>
      </w:r>
    </w:p>
    <w:p w14:paraId="75F9B70A" w14:textId="77777777" w:rsidR="00576EC6" w:rsidRPr="006E0492" w:rsidRDefault="00576EC6" w:rsidP="00576EC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6EC6" w:rsidRPr="006E0492" w14:paraId="3ED4E55F" w14:textId="77777777" w:rsidTr="00CF431E">
        <w:tc>
          <w:tcPr>
            <w:tcW w:w="9350" w:type="dxa"/>
          </w:tcPr>
          <w:p w14:paraId="07EFE4E3" w14:textId="77777777" w:rsidR="00576EC6" w:rsidRPr="006E0492" w:rsidRDefault="00576EC6" w:rsidP="00CF431E">
            <w:r w:rsidRPr="006E0492">
              <w:t>Nominee has made a notable, significant, and positive contribution to Catholic education:</w:t>
            </w:r>
          </w:p>
          <w:p w14:paraId="3530A7ED" w14:textId="77777777" w:rsidR="00576EC6" w:rsidRDefault="00576EC6" w:rsidP="00CF431E"/>
          <w:p w14:paraId="26A6FE26" w14:textId="77777777" w:rsidR="00576EC6" w:rsidRPr="006E0492" w:rsidRDefault="00576EC6" w:rsidP="00CF431E"/>
          <w:p w14:paraId="6F70C37B" w14:textId="77777777" w:rsidR="00576EC6" w:rsidRDefault="00576EC6" w:rsidP="00CF431E"/>
          <w:p w14:paraId="5408310E" w14:textId="77777777" w:rsidR="00576EC6" w:rsidRDefault="00576EC6" w:rsidP="00CF431E"/>
          <w:p w14:paraId="594ECB2A" w14:textId="77777777" w:rsidR="00576EC6" w:rsidRPr="006E0492" w:rsidRDefault="00576EC6" w:rsidP="00CF431E"/>
        </w:tc>
      </w:tr>
      <w:tr w:rsidR="00576EC6" w:rsidRPr="006E0492" w14:paraId="6BCEDB5C" w14:textId="77777777" w:rsidTr="00CF431E">
        <w:tc>
          <w:tcPr>
            <w:tcW w:w="9350" w:type="dxa"/>
          </w:tcPr>
          <w:p w14:paraId="0870428F" w14:textId="77777777" w:rsidR="00576EC6" w:rsidRPr="006E0492" w:rsidRDefault="00576EC6" w:rsidP="00CF431E">
            <w:r w:rsidRPr="006E0492">
              <w:t>Nominee has demonstrated leadership that has impacted and/or transformed the Catholic character of the Board:</w:t>
            </w:r>
          </w:p>
          <w:p w14:paraId="3D57F605" w14:textId="77777777" w:rsidR="00576EC6" w:rsidRPr="006E0492" w:rsidRDefault="00576EC6" w:rsidP="00CF431E"/>
          <w:p w14:paraId="7285FC99" w14:textId="77777777" w:rsidR="00576EC6" w:rsidRPr="006E0492" w:rsidRDefault="00576EC6" w:rsidP="00CF431E"/>
          <w:p w14:paraId="1938712C" w14:textId="77777777" w:rsidR="00576EC6" w:rsidRDefault="00576EC6" w:rsidP="00CF431E"/>
          <w:p w14:paraId="255A5491" w14:textId="77777777" w:rsidR="00576EC6" w:rsidRDefault="00576EC6" w:rsidP="00CF431E"/>
          <w:p w14:paraId="44CF9D35" w14:textId="77777777" w:rsidR="00576EC6" w:rsidRPr="006E0492" w:rsidRDefault="00576EC6" w:rsidP="00CF431E"/>
        </w:tc>
      </w:tr>
      <w:tr w:rsidR="00576EC6" w14:paraId="42CE1782" w14:textId="77777777" w:rsidTr="00CF431E">
        <w:tc>
          <w:tcPr>
            <w:tcW w:w="9350" w:type="dxa"/>
          </w:tcPr>
          <w:p w14:paraId="79C241D8" w14:textId="77777777" w:rsidR="00576EC6" w:rsidRPr="006E0492" w:rsidRDefault="00576EC6" w:rsidP="00CF431E">
            <w:r w:rsidRPr="006E0492">
              <w:t>Nominee displays the belief that the Catholic faith is possible in all aspects of education:</w:t>
            </w:r>
          </w:p>
          <w:p w14:paraId="29529B31" w14:textId="77777777" w:rsidR="00576EC6" w:rsidRDefault="00576EC6" w:rsidP="00CF431E"/>
          <w:p w14:paraId="61187CF7" w14:textId="77777777" w:rsidR="00576EC6" w:rsidRPr="006E0492" w:rsidRDefault="00576EC6" w:rsidP="00CF431E"/>
          <w:p w14:paraId="037F0B97" w14:textId="77777777" w:rsidR="00576EC6" w:rsidRPr="006E0492" w:rsidRDefault="00576EC6" w:rsidP="00CF431E"/>
          <w:p w14:paraId="3BEC5CFF" w14:textId="77777777" w:rsidR="00576EC6" w:rsidRPr="006E0492" w:rsidRDefault="00576EC6" w:rsidP="00CF431E"/>
          <w:p w14:paraId="75B884DD" w14:textId="77777777" w:rsidR="00576EC6" w:rsidRPr="006E0492" w:rsidRDefault="00576EC6" w:rsidP="00CF431E"/>
        </w:tc>
      </w:tr>
      <w:tr w:rsidR="00576EC6" w14:paraId="61F14676" w14:textId="77777777" w:rsidTr="00CF431E">
        <w:tc>
          <w:tcPr>
            <w:tcW w:w="9350" w:type="dxa"/>
          </w:tcPr>
          <w:p w14:paraId="7768AE90" w14:textId="77777777" w:rsidR="00576EC6" w:rsidRPr="006E0492" w:rsidRDefault="00576EC6" w:rsidP="00CF431E">
            <w:r w:rsidRPr="006E0492">
              <w:t>Nominee has worked to build community and the idea of the Christian community among Catholic schools, the Niagara Catholic District School Board, and the Diocese:</w:t>
            </w:r>
          </w:p>
          <w:p w14:paraId="05FDD070" w14:textId="77777777" w:rsidR="00576EC6" w:rsidRPr="006E0492" w:rsidRDefault="00576EC6" w:rsidP="00CF431E"/>
          <w:p w14:paraId="6F87818E" w14:textId="77777777" w:rsidR="00576EC6" w:rsidRPr="006E0492" w:rsidRDefault="00576EC6" w:rsidP="00CF431E"/>
          <w:p w14:paraId="3C821235" w14:textId="77777777" w:rsidR="00576EC6" w:rsidRPr="006E0492" w:rsidRDefault="00576EC6" w:rsidP="00CF431E"/>
          <w:p w14:paraId="65014B33" w14:textId="77777777" w:rsidR="00576EC6" w:rsidRDefault="00576EC6" w:rsidP="00CF431E"/>
          <w:p w14:paraId="23BB4275" w14:textId="77777777" w:rsidR="00576EC6" w:rsidRPr="006E0492" w:rsidRDefault="00576EC6" w:rsidP="00CF431E"/>
        </w:tc>
      </w:tr>
      <w:tr w:rsidR="00576EC6" w14:paraId="39CC3B21" w14:textId="77777777" w:rsidTr="00CF431E">
        <w:tc>
          <w:tcPr>
            <w:tcW w:w="9350" w:type="dxa"/>
          </w:tcPr>
          <w:p w14:paraId="00291368" w14:textId="77777777" w:rsidR="00576EC6" w:rsidRPr="006E0492" w:rsidRDefault="00576EC6" w:rsidP="00CF431E">
            <w:r w:rsidRPr="006E0492">
              <w:t>Nominee has accompanied students on their Catholic faith journey:</w:t>
            </w:r>
          </w:p>
          <w:p w14:paraId="42DA3DE5" w14:textId="77777777" w:rsidR="00576EC6" w:rsidRPr="006E0492" w:rsidRDefault="00576EC6" w:rsidP="00CF431E"/>
          <w:p w14:paraId="7D96D202" w14:textId="77777777" w:rsidR="00576EC6" w:rsidRPr="006E0492" w:rsidRDefault="00576EC6" w:rsidP="00CF431E"/>
          <w:p w14:paraId="1E0381A7" w14:textId="77777777" w:rsidR="00576EC6" w:rsidRPr="006E0492" w:rsidRDefault="00576EC6" w:rsidP="00CF431E"/>
          <w:p w14:paraId="07919EF1" w14:textId="77777777" w:rsidR="00576EC6" w:rsidRPr="006E0492" w:rsidRDefault="00576EC6" w:rsidP="00CF431E"/>
          <w:p w14:paraId="421BA66B" w14:textId="77777777" w:rsidR="00576EC6" w:rsidRPr="006E0492" w:rsidRDefault="00576EC6" w:rsidP="00CF431E"/>
        </w:tc>
      </w:tr>
      <w:tr w:rsidR="00576EC6" w14:paraId="1CC7E8E6" w14:textId="77777777" w:rsidTr="00CF431E">
        <w:tc>
          <w:tcPr>
            <w:tcW w:w="9350" w:type="dxa"/>
          </w:tcPr>
          <w:p w14:paraId="6B052CD0" w14:textId="77777777" w:rsidR="00576EC6" w:rsidRPr="006E0492" w:rsidRDefault="00576EC6" w:rsidP="00CF431E">
            <w:r w:rsidRPr="006E0492">
              <w:t>Nominee has demonstrated a commitment to Catholic education:</w:t>
            </w:r>
          </w:p>
          <w:p w14:paraId="409520DF" w14:textId="77777777" w:rsidR="00576EC6" w:rsidRPr="006E0492" w:rsidRDefault="00576EC6" w:rsidP="00CF431E"/>
          <w:p w14:paraId="39188BF8" w14:textId="77777777" w:rsidR="00576EC6" w:rsidRPr="006E0492" w:rsidRDefault="00576EC6" w:rsidP="00CF431E"/>
          <w:p w14:paraId="7DBE816E" w14:textId="77777777" w:rsidR="00576EC6" w:rsidRPr="006E0492" w:rsidRDefault="00576EC6" w:rsidP="00CF431E"/>
          <w:p w14:paraId="10785F16" w14:textId="77777777" w:rsidR="00576EC6" w:rsidRPr="006E0492" w:rsidRDefault="00576EC6" w:rsidP="00CF431E"/>
          <w:p w14:paraId="56E15006" w14:textId="77777777" w:rsidR="00576EC6" w:rsidRPr="006E0492" w:rsidRDefault="00576EC6" w:rsidP="00CF431E"/>
        </w:tc>
      </w:tr>
      <w:tr w:rsidR="00576EC6" w14:paraId="32CC7490" w14:textId="77777777" w:rsidTr="00CF431E">
        <w:tc>
          <w:tcPr>
            <w:tcW w:w="9350" w:type="dxa"/>
          </w:tcPr>
          <w:p w14:paraId="3C3E768D" w14:textId="77777777" w:rsidR="00576EC6" w:rsidRPr="006E0492" w:rsidRDefault="00576EC6" w:rsidP="00CF431E">
            <w:r w:rsidRPr="006E0492">
              <w:t>Nominee demonstrates an advocacy for Catholic education in Niagara:</w:t>
            </w:r>
          </w:p>
          <w:p w14:paraId="4356E580" w14:textId="77777777" w:rsidR="00576EC6" w:rsidRPr="006E0492" w:rsidRDefault="00576EC6" w:rsidP="00CF431E"/>
          <w:p w14:paraId="75A0752D" w14:textId="77777777" w:rsidR="00576EC6" w:rsidRPr="006E0492" w:rsidRDefault="00576EC6" w:rsidP="00CF431E"/>
          <w:p w14:paraId="27BC24A8" w14:textId="77777777" w:rsidR="00576EC6" w:rsidRPr="006E0492" w:rsidRDefault="00576EC6" w:rsidP="00CF431E"/>
          <w:p w14:paraId="77D6FB66" w14:textId="77777777" w:rsidR="00576EC6" w:rsidRPr="006E0492" w:rsidRDefault="00576EC6" w:rsidP="00CF431E"/>
          <w:p w14:paraId="6AFE2488" w14:textId="77777777" w:rsidR="00576EC6" w:rsidRPr="006E0492" w:rsidRDefault="00576EC6" w:rsidP="00CF431E"/>
        </w:tc>
      </w:tr>
      <w:tr w:rsidR="00576EC6" w14:paraId="2D878A39" w14:textId="77777777" w:rsidTr="00CF431E">
        <w:tc>
          <w:tcPr>
            <w:tcW w:w="9350" w:type="dxa"/>
          </w:tcPr>
          <w:p w14:paraId="68A0753A" w14:textId="77777777" w:rsidR="00576EC6" w:rsidRDefault="00576EC6" w:rsidP="00CF431E">
            <w:r>
              <w:t>Additional Notes:</w:t>
            </w:r>
          </w:p>
          <w:p w14:paraId="6EBE25C2" w14:textId="77777777" w:rsidR="00576EC6" w:rsidRDefault="00576EC6" w:rsidP="00CF431E"/>
          <w:p w14:paraId="0FBB6EB4" w14:textId="77777777" w:rsidR="00576EC6" w:rsidRDefault="00576EC6" w:rsidP="00CF431E"/>
          <w:p w14:paraId="0A6DB363" w14:textId="77777777" w:rsidR="00576EC6" w:rsidRPr="006E0492" w:rsidRDefault="00576EC6" w:rsidP="00CF431E"/>
        </w:tc>
      </w:tr>
    </w:tbl>
    <w:p w14:paraId="6AEF073E" w14:textId="77777777" w:rsidR="00F315DE" w:rsidRDefault="00F315DE" w:rsidP="00F315DE">
      <w:pPr>
        <w:spacing w:before="240" w:line="548" w:lineRule="auto"/>
        <w:ind w:left="-270" w:right="971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color w:val="231F1F"/>
          <w:sz w:val="23"/>
          <w:szCs w:val="23"/>
        </w:rPr>
        <w:lastRenderedPageBreak/>
        <w:t xml:space="preserve">DATE </w:t>
      </w:r>
      <w:r>
        <w:rPr>
          <w:rFonts w:ascii="Arial" w:eastAsia="Arial" w:hAnsi="Arial" w:cs="Arial"/>
          <w:color w:val="231F1F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sz w:val="23"/>
          <w:szCs w:val="23"/>
        </w:rPr>
        <w:t>RECEIVED</w:t>
      </w:r>
      <w:proofErr w:type="gramEnd"/>
      <w:r>
        <w:rPr>
          <w:rFonts w:ascii="Arial" w:eastAsia="Arial" w:hAnsi="Arial" w:cs="Arial"/>
          <w:color w:val="231F1F"/>
          <w:sz w:val="23"/>
          <w:szCs w:val="23"/>
        </w:rPr>
        <w:t xml:space="preserve">: </w:t>
      </w:r>
      <w:r>
        <w:rPr>
          <w:rFonts w:ascii="Arial" w:eastAsia="Arial" w:hAnsi="Arial" w:cs="Arial"/>
          <w:color w:val="231F1F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w w:val="486"/>
          <w:sz w:val="23"/>
          <w:szCs w:val="23"/>
        </w:rPr>
        <w:t xml:space="preserve">----------------- </w:t>
      </w:r>
      <w:r>
        <w:rPr>
          <w:rFonts w:ascii="Arial" w:eastAsia="Arial" w:hAnsi="Arial" w:cs="Arial"/>
          <w:color w:val="231F1F"/>
          <w:sz w:val="23"/>
          <w:szCs w:val="23"/>
        </w:rPr>
        <w:t xml:space="preserve">RECEIVED  </w:t>
      </w:r>
      <w:r>
        <w:rPr>
          <w:rFonts w:ascii="Arial" w:eastAsia="Arial" w:hAnsi="Arial" w:cs="Arial"/>
          <w:color w:val="231F1F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sz w:val="23"/>
          <w:szCs w:val="23"/>
        </w:rPr>
        <w:t xml:space="preserve">BY  </w:t>
      </w:r>
      <w:r>
        <w:rPr>
          <w:rFonts w:ascii="Arial" w:eastAsia="Arial" w:hAnsi="Arial" w:cs="Arial"/>
          <w:color w:val="231F1F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w w:val="187"/>
          <w:sz w:val="23"/>
          <w:szCs w:val="23"/>
        </w:rPr>
        <w:t>:</w:t>
      </w:r>
      <w:r>
        <w:rPr>
          <w:rFonts w:ascii="Arial" w:eastAsia="Arial" w:hAnsi="Arial" w:cs="Arial"/>
          <w:color w:val="231F1F"/>
          <w:spacing w:val="-26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1F"/>
          <w:w w:val="469"/>
          <w:sz w:val="23"/>
          <w:szCs w:val="23"/>
        </w:rPr>
        <w:t>------------------</w:t>
      </w:r>
    </w:p>
    <w:sectPr w:rsidR="00F315DE" w:rsidSect="00D9112F">
      <w:headerReference w:type="default" r:id="rId28"/>
      <w:footerReference w:type="default" r:id="rId29"/>
      <w:pgSz w:w="12240" w:h="15840"/>
      <w:pgMar w:top="432" w:right="1440" w:bottom="43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8A43" w14:textId="77777777" w:rsidR="00D67716" w:rsidRDefault="00D67716" w:rsidP="00C41C55">
      <w:r>
        <w:separator/>
      </w:r>
    </w:p>
  </w:endnote>
  <w:endnote w:type="continuationSeparator" w:id="0">
    <w:p w14:paraId="50F40DEB" w14:textId="77777777" w:rsidR="00D67716" w:rsidRDefault="00D67716" w:rsidP="00C4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55C9" w14:textId="77777777" w:rsidR="00A053F4" w:rsidRPr="0053282C" w:rsidRDefault="00A053F4" w:rsidP="00A053F4">
    <w:pPr>
      <w:pStyle w:val="Footer"/>
      <w:rPr>
        <w:i/>
        <w:color w:val="808080"/>
        <w:sz w:val="16"/>
        <w:szCs w:val="16"/>
      </w:rPr>
    </w:pPr>
  </w:p>
  <w:p w14:paraId="1A81F0B1" w14:textId="77777777" w:rsidR="00A053F4" w:rsidRPr="0053282C" w:rsidRDefault="00A053F4" w:rsidP="00A053F4">
    <w:pPr>
      <w:pStyle w:val="Footer"/>
      <w:rPr>
        <w:i/>
        <w:color w:val="808080"/>
        <w:sz w:val="16"/>
        <w:szCs w:val="16"/>
      </w:rPr>
    </w:pPr>
  </w:p>
  <w:p w14:paraId="717AAFBA" w14:textId="77777777" w:rsidR="00A053F4" w:rsidRPr="00A43C7D" w:rsidRDefault="00A053F4" w:rsidP="00A053F4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549FC9AC" w14:textId="77777777" w:rsidR="00A053F4" w:rsidRPr="00A43C7D" w:rsidRDefault="00A053F4" w:rsidP="00A053F4">
    <w:pPr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Niagara Catholic Education Award of Distinction Policy</w:t>
    </w:r>
    <w:r w:rsidRPr="00A43C7D">
      <w:rPr>
        <w:i/>
        <w:color w:val="808080"/>
        <w:sz w:val="16"/>
        <w:szCs w:val="16"/>
      </w:rPr>
      <w:t xml:space="preserve"> (100</w:t>
    </w:r>
    <w:r>
      <w:rPr>
        <w:i/>
        <w:color w:val="808080"/>
        <w:sz w:val="16"/>
        <w:szCs w:val="16"/>
      </w:rPr>
      <w:t>.7</w:t>
    </w:r>
    <w:r w:rsidRPr="00A43C7D">
      <w:rPr>
        <w:i/>
        <w:color w:val="808080"/>
        <w:sz w:val="16"/>
        <w:szCs w:val="16"/>
      </w:rPr>
      <w:t>)</w:t>
    </w:r>
    <w:r w:rsidR="00680150">
      <w:rPr>
        <w:i/>
        <w:color w:val="808080"/>
        <w:sz w:val="16"/>
        <w:szCs w:val="16"/>
      </w:rPr>
      <w:t xml:space="preserve"> Administrative Operational Procedures</w:t>
    </w:r>
  </w:p>
  <w:p w14:paraId="1FCEEFB9" w14:textId="765762AD" w:rsidR="00A053F4" w:rsidRPr="00A053F4" w:rsidRDefault="00A053F4">
    <w:pPr>
      <w:pStyle w:val="Footer"/>
      <w:rPr>
        <w:color w:val="808080"/>
        <w:sz w:val="16"/>
        <w:szCs w:val="16"/>
      </w:rPr>
    </w:pPr>
    <w:r w:rsidRPr="00A43C7D">
      <w:rPr>
        <w:i/>
        <w:color w:val="808080"/>
        <w:sz w:val="16"/>
        <w:szCs w:val="16"/>
      </w:rPr>
      <w:t xml:space="preserve">Page </w:t>
    </w:r>
    <w:r w:rsidRPr="00A43C7D">
      <w:rPr>
        <w:bCs/>
        <w:i/>
        <w:color w:val="808080"/>
        <w:sz w:val="16"/>
        <w:szCs w:val="16"/>
      </w:rPr>
      <w:fldChar w:fldCharType="begin"/>
    </w:r>
    <w:r w:rsidRPr="00A43C7D">
      <w:rPr>
        <w:i/>
        <w:color w:val="808080"/>
        <w:sz w:val="16"/>
        <w:szCs w:val="16"/>
      </w:rPr>
      <w:instrText xml:space="preserve"> PAGE </w:instrText>
    </w:r>
    <w:r w:rsidRPr="00A43C7D">
      <w:rPr>
        <w:bCs/>
        <w:i/>
        <w:color w:val="808080"/>
        <w:sz w:val="16"/>
        <w:szCs w:val="16"/>
      </w:rPr>
      <w:fldChar w:fldCharType="separate"/>
    </w:r>
    <w:r w:rsidR="00800D85">
      <w:rPr>
        <w:i/>
        <w:noProof/>
        <w:color w:val="808080"/>
        <w:sz w:val="16"/>
        <w:szCs w:val="16"/>
      </w:rPr>
      <w:t>2</w:t>
    </w:r>
    <w:r w:rsidRPr="00A43C7D">
      <w:rPr>
        <w:bCs/>
        <w:i/>
        <w:color w:val="808080"/>
        <w:sz w:val="16"/>
        <w:szCs w:val="16"/>
      </w:rPr>
      <w:fldChar w:fldCharType="end"/>
    </w:r>
    <w:r w:rsidRPr="00A43C7D">
      <w:rPr>
        <w:i/>
        <w:color w:val="808080"/>
        <w:sz w:val="16"/>
        <w:szCs w:val="16"/>
      </w:rPr>
      <w:t xml:space="preserve"> of </w:t>
    </w:r>
    <w:r w:rsidRPr="00A43C7D">
      <w:rPr>
        <w:bCs/>
        <w:i/>
        <w:color w:val="808080"/>
        <w:sz w:val="16"/>
        <w:szCs w:val="16"/>
      </w:rPr>
      <w:fldChar w:fldCharType="begin"/>
    </w:r>
    <w:r w:rsidRPr="00A43C7D">
      <w:rPr>
        <w:i/>
        <w:color w:val="808080"/>
        <w:sz w:val="16"/>
        <w:szCs w:val="16"/>
      </w:rPr>
      <w:instrText xml:space="preserve"> NUMPAGES  </w:instrText>
    </w:r>
    <w:r w:rsidRPr="00A43C7D">
      <w:rPr>
        <w:bCs/>
        <w:i/>
        <w:color w:val="808080"/>
        <w:sz w:val="16"/>
        <w:szCs w:val="16"/>
      </w:rPr>
      <w:fldChar w:fldCharType="separate"/>
    </w:r>
    <w:r w:rsidR="00800D85">
      <w:rPr>
        <w:i/>
        <w:noProof/>
        <w:color w:val="808080"/>
        <w:sz w:val="16"/>
        <w:szCs w:val="16"/>
      </w:rPr>
      <w:t>4</w:t>
    </w:r>
    <w:r w:rsidRPr="00A43C7D">
      <w:rPr>
        <w:bCs/>
        <w:i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2294" w14:textId="77777777" w:rsidR="00F315DE" w:rsidRPr="0053282C" w:rsidRDefault="00F315DE" w:rsidP="00A053F4">
    <w:pPr>
      <w:pStyle w:val="Footer"/>
      <w:rPr>
        <w:i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7224" w14:textId="77777777" w:rsidR="00F315DE" w:rsidRPr="0053282C" w:rsidRDefault="00F315DE" w:rsidP="00A053F4">
    <w:pPr>
      <w:pStyle w:val="Footer"/>
      <w:rPr>
        <w:i/>
        <w:color w:val="808080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48EE" w14:textId="77777777" w:rsidR="006276F6" w:rsidRPr="006276F6" w:rsidRDefault="006276F6" w:rsidP="00627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CDA8" w14:textId="77777777" w:rsidR="00D67716" w:rsidRDefault="00D67716" w:rsidP="00C41C55">
      <w:r>
        <w:separator/>
      </w:r>
    </w:p>
  </w:footnote>
  <w:footnote w:type="continuationSeparator" w:id="0">
    <w:p w14:paraId="450EA2D7" w14:textId="77777777" w:rsidR="00D67716" w:rsidRDefault="00D67716" w:rsidP="00C4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51F06C" w14:paraId="4C40884A" w14:textId="77777777" w:rsidTr="4351F06C">
      <w:trPr>
        <w:trHeight w:val="300"/>
      </w:trPr>
      <w:tc>
        <w:tcPr>
          <w:tcW w:w="3120" w:type="dxa"/>
        </w:tcPr>
        <w:p w14:paraId="4A3E358C" w14:textId="0D1413D9" w:rsidR="4351F06C" w:rsidRDefault="4351F06C" w:rsidP="4351F06C">
          <w:pPr>
            <w:pStyle w:val="Header"/>
            <w:ind w:left="-115"/>
          </w:pPr>
        </w:p>
      </w:tc>
      <w:tc>
        <w:tcPr>
          <w:tcW w:w="3120" w:type="dxa"/>
        </w:tcPr>
        <w:p w14:paraId="267EC0ED" w14:textId="57132858" w:rsidR="4351F06C" w:rsidRDefault="4351F06C" w:rsidP="4351F06C">
          <w:pPr>
            <w:pStyle w:val="Header"/>
            <w:jc w:val="center"/>
          </w:pPr>
        </w:p>
      </w:tc>
      <w:tc>
        <w:tcPr>
          <w:tcW w:w="3120" w:type="dxa"/>
        </w:tcPr>
        <w:p w14:paraId="7D6C0049" w14:textId="7D584B1D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2B600B82" w14:textId="67833FB4" w:rsidR="4351F06C" w:rsidRDefault="4351F06C" w:rsidP="4351F06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6D675932" w14:textId="77777777" w:rsidTr="4351F06C">
      <w:trPr>
        <w:trHeight w:val="300"/>
      </w:trPr>
      <w:tc>
        <w:tcPr>
          <w:tcW w:w="3680" w:type="dxa"/>
        </w:tcPr>
        <w:p w14:paraId="788E5BB7" w14:textId="306C814B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57D78D75" w14:textId="61631FD7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02B7FEF3" w14:textId="1706011F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2125480D" w14:textId="31D13041" w:rsidR="4351F06C" w:rsidRDefault="4351F06C" w:rsidP="4351F06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51F06C" w14:paraId="0AB70101" w14:textId="77777777" w:rsidTr="4351F06C">
      <w:trPr>
        <w:trHeight w:val="300"/>
      </w:trPr>
      <w:tc>
        <w:tcPr>
          <w:tcW w:w="3120" w:type="dxa"/>
        </w:tcPr>
        <w:p w14:paraId="779F6D87" w14:textId="25C4C6B2" w:rsidR="4351F06C" w:rsidRDefault="4351F06C" w:rsidP="4351F06C">
          <w:pPr>
            <w:pStyle w:val="Header"/>
            <w:ind w:left="-115"/>
          </w:pPr>
        </w:p>
      </w:tc>
      <w:tc>
        <w:tcPr>
          <w:tcW w:w="3120" w:type="dxa"/>
        </w:tcPr>
        <w:p w14:paraId="14C34BB6" w14:textId="248767B8" w:rsidR="4351F06C" w:rsidRDefault="4351F06C" w:rsidP="4351F06C">
          <w:pPr>
            <w:pStyle w:val="Header"/>
            <w:jc w:val="center"/>
          </w:pPr>
        </w:p>
      </w:tc>
      <w:tc>
        <w:tcPr>
          <w:tcW w:w="3120" w:type="dxa"/>
        </w:tcPr>
        <w:p w14:paraId="0552000A" w14:textId="6EAF639D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3F9D94EB" w14:textId="6AACE5E3" w:rsidR="4351F06C" w:rsidRDefault="4351F06C" w:rsidP="4351F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4D1913AA" w14:textId="77777777" w:rsidTr="4351F06C">
      <w:trPr>
        <w:trHeight w:val="300"/>
      </w:trPr>
      <w:tc>
        <w:tcPr>
          <w:tcW w:w="3680" w:type="dxa"/>
        </w:tcPr>
        <w:p w14:paraId="0EF4A779" w14:textId="124BE5A4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7038138E" w14:textId="379671C5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721D90B9" w14:textId="76BA343A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2B70F8D1" w14:textId="421B6BB9" w:rsidR="4351F06C" w:rsidRDefault="4351F06C" w:rsidP="4351F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20"/>
      <w:gridCol w:w="1720"/>
      <w:gridCol w:w="1720"/>
    </w:tblGrid>
    <w:tr w:rsidR="4351F06C" w14:paraId="44CC7301" w14:textId="77777777" w:rsidTr="4351F06C">
      <w:trPr>
        <w:trHeight w:val="300"/>
      </w:trPr>
      <w:tc>
        <w:tcPr>
          <w:tcW w:w="1720" w:type="dxa"/>
        </w:tcPr>
        <w:p w14:paraId="7A4FB570" w14:textId="5D8779C6" w:rsidR="4351F06C" w:rsidRDefault="4351F06C" w:rsidP="4351F06C">
          <w:pPr>
            <w:pStyle w:val="Header"/>
            <w:ind w:left="-115"/>
          </w:pPr>
        </w:p>
      </w:tc>
      <w:tc>
        <w:tcPr>
          <w:tcW w:w="1720" w:type="dxa"/>
        </w:tcPr>
        <w:p w14:paraId="1BC6DA90" w14:textId="29938468" w:rsidR="4351F06C" w:rsidRDefault="4351F06C" w:rsidP="4351F06C">
          <w:pPr>
            <w:pStyle w:val="Header"/>
            <w:jc w:val="center"/>
          </w:pPr>
        </w:p>
      </w:tc>
      <w:tc>
        <w:tcPr>
          <w:tcW w:w="1720" w:type="dxa"/>
        </w:tcPr>
        <w:p w14:paraId="5E30D073" w14:textId="0073DB21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401EAD2C" w14:textId="071AF726" w:rsidR="4351F06C" w:rsidRDefault="4351F06C" w:rsidP="4351F0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071B269C" w14:textId="77777777" w:rsidTr="4351F06C">
      <w:trPr>
        <w:trHeight w:val="300"/>
      </w:trPr>
      <w:tc>
        <w:tcPr>
          <w:tcW w:w="3680" w:type="dxa"/>
        </w:tcPr>
        <w:p w14:paraId="2B8CDEC3" w14:textId="31607A3C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7A7759B7" w14:textId="4EE5A749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6E0DE7F6" w14:textId="1ECAFD57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09086DD9" w14:textId="25B456AF" w:rsidR="4351F06C" w:rsidRDefault="4351F06C" w:rsidP="4351F06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20"/>
      <w:gridCol w:w="1720"/>
      <w:gridCol w:w="1720"/>
    </w:tblGrid>
    <w:tr w:rsidR="4351F06C" w14:paraId="3DA4DDFA" w14:textId="77777777" w:rsidTr="4351F06C">
      <w:trPr>
        <w:trHeight w:val="300"/>
      </w:trPr>
      <w:tc>
        <w:tcPr>
          <w:tcW w:w="1720" w:type="dxa"/>
        </w:tcPr>
        <w:p w14:paraId="3FC052CD" w14:textId="3F12CE7B" w:rsidR="4351F06C" w:rsidRDefault="4351F06C" w:rsidP="4351F06C">
          <w:pPr>
            <w:pStyle w:val="Header"/>
            <w:ind w:left="-115"/>
          </w:pPr>
        </w:p>
      </w:tc>
      <w:tc>
        <w:tcPr>
          <w:tcW w:w="1720" w:type="dxa"/>
        </w:tcPr>
        <w:p w14:paraId="717F95A2" w14:textId="21229F9E" w:rsidR="4351F06C" w:rsidRDefault="4351F06C" w:rsidP="4351F06C">
          <w:pPr>
            <w:pStyle w:val="Header"/>
            <w:jc w:val="center"/>
          </w:pPr>
        </w:p>
      </w:tc>
      <w:tc>
        <w:tcPr>
          <w:tcW w:w="1720" w:type="dxa"/>
        </w:tcPr>
        <w:p w14:paraId="6792E2A3" w14:textId="57DC594F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5206D2E0" w14:textId="54A647D9" w:rsidR="4351F06C" w:rsidRDefault="4351F06C" w:rsidP="4351F06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3B2EDFFC" w14:textId="77777777" w:rsidTr="4351F06C">
      <w:trPr>
        <w:trHeight w:val="300"/>
      </w:trPr>
      <w:tc>
        <w:tcPr>
          <w:tcW w:w="3680" w:type="dxa"/>
        </w:tcPr>
        <w:p w14:paraId="50B16BC2" w14:textId="7E9E6D24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2EC70852" w14:textId="260CC0E1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11993713" w14:textId="2B27A609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544445DA" w14:textId="04AACA86" w:rsidR="4351F06C" w:rsidRDefault="4351F06C" w:rsidP="4351F06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20"/>
      <w:gridCol w:w="1720"/>
      <w:gridCol w:w="1720"/>
    </w:tblGrid>
    <w:tr w:rsidR="4351F06C" w14:paraId="204E79E5" w14:textId="77777777" w:rsidTr="4351F06C">
      <w:trPr>
        <w:trHeight w:val="300"/>
      </w:trPr>
      <w:tc>
        <w:tcPr>
          <w:tcW w:w="1720" w:type="dxa"/>
        </w:tcPr>
        <w:p w14:paraId="199377DF" w14:textId="649CC7BA" w:rsidR="4351F06C" w:rsidRDefault="4351F06C" w:rsidP="4351F06C">
          <w:pPr>
            <w:pStyle w:val="Header"/>
            <w:ind w:left="-115"/>
          </w:pPr>
        </w:p>
      </w:tc>
      <w:tc>
        <w:tcPr>
          <w:tcW w:w="1720" w:type="dxa"/>
        </w:tcPr>
        <w:p w14:paraId="2E308CE5" w14:textId="276DAA63" w:rsidR="4351F06C" w:rsidRDefault="4351F06C" w:rsidP="4351F06C">
          <w:pPr>
            <w:pStyle w:val="Header"/>
            <w:jc w:val="center"/>
          </w:pPr>
        </w:p>
      </w:tc>
      <w:tc>
        <w:tcPr>
          <w:tcW w:w="1720" w:type="dxa"/>
        </w:tcPr>
        <w:p w14:paraId="274A4CE0" w14:textId="4D2FA10B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0BA2EAAE" w14:textId="30E85C57" w:rsidR="4351F06C" w:rsidRDefault="4351F06C" w:rsidP="4351F06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4351F06C" w14:paraId="66C5DFA7" w14:textId="77777777" w:rsidTr="4351F06C">
      <w:trPr>
        <w:trHeight w:val="300"/>
      </w:trPr>
      <w:tc>
        <w:tcPr>
          <w:tcW w:w="3680" w:type="dxa"/>
        </w:tcPr>
        <w:p w14:paraId="197834F5" w14:textId="51CA735D" w:rsidR="4351F06C" w:rsidRDefault="4351F06C" w:rsidP="4351F06C">
          <w:pPr>
            <w:pStyle w:val="Header"/>
            <w:ind w:left="-115"/>
          </w:pPr>
        </w:p>
      </w:tc>
      <w:tc>
        <w:tcPr>
          <w:tcW w:w="3680" w:type="dxa"/>
        </w:tcPr>
        <w:p w14:paraId="101EE8AC" w14:textId="50FEACA9" w:rsidR="4351F06C" w:rsidRDefault="4351F06C" w:rsidP="4351F06C">
          <w:pPr>
            <w:pStyle w:val="Header"/>
            <w:jc w:val="center"/>
          </w:pPr>
        </w:p>
      </w:tc>
      <w:tc>
        <w:tcPr>
          <w:tcW w:w="3680" w:type="dxa"/>
        </w:tcPr>
        <w:p w14:paraId="7450DABD" w14:textId="756BD2F7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0DDD2992" w14:textId="0BCC036D" w:rsidR="4351F06C" w:rsidRDefault="4351F06C" w:rsidP="4351F06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20"/>
      <w:gridCol w:w="1720"/>
      <w:gridCol w:w="1720"/>
    </w:tblGrid>
    <w:tr w:rsidR="4351F06C" w14:paraId="03997984" w14:textId="77777777" w:rsidTr="4351F06C">
      <w:trPr>
        <w:trHeight w:val="300"/>
      </w:trPr>
      <w:tc>
        <w:tcPr>
          <w:tcW w:w="1720" w:type="dxa"/>
        </w:tcPr>
        <w:p w14:paraId="0FF1508B" w14:textId="06EE5D15" w:rsidR="4351F06C" w:rsidRDefault="4351F06C" w:rsidP="4351F06C">
          <w:pPr>
            <w:pStyle w:val="Header"/>
            <w:ind w:left="-115"/>
          </w:pPr>
        </w:p>
      </w:tc>
      <w:tc>
        <w:tcPr>
          <w:tcW w:w="1720" w:type="dxa"/>
        </w:tcPr>
        <w:p w14:paraId="462894A8" w14:textId="3E39B2D9" w:rsidR="4351F06C" w:rsidRDefault="4351F06C" w:rsidP="4351F06C">
          <w:pPr>
            <w:pStyle w:val="Header"/>
            <w:jc w:val="center"/>
          </w:pPr>
        </w:p>
      </w:tc>
      <w:tc>
        <w:tcPr>
          <w:tcW w:w="1720" w:type="dxa"/>
        </w:tcPr>
        <w:p w14:paraId="6E02536D" w14:textId="2CD3D049" w:rsidR="4351F06C" w:rsidRDefault="4351F06C" w:rsidP="4351F06C">
          <w:pPr>
            <w:pStyle w:val="Header"/>
            <w:ind w:right="-115"/>
            <w:jc w:val="right"/>
          </w:pPr>
        </w:p>
      </w:tc>
    </w:tr>
  </w:tbl>
  <w:p w14:paraId="06FF4D9D" w14:textId="3AAA89B0" w:rsidR="4351F06C" w:rsidRDefault="4351F06C" w:rsidP="4351F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580"/>
    <w:multiLevelType w:val="multilevel"/>
    <w:tmpl w:val="B1466D6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186459BB"/>
    <w:multiLevelType w:val="hybridMultilevel"/>
    <w:tmpl w:val="54D4D4C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42BB3C66"/>
    <w:multiLevelType w:val="multilevel"/>
    <w:tmpl w:val="8F24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5F7BDC"/>
    <w:multiLevelType w:val="hybridMultilevel"/>
    <w:tmpl w:val="EF728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51E9"/>
    <w:rsid w:val="000053DE"/>
    <w:rsid w:val="000059A7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218D"/>
    <w:rsid w:val="000538C1"/>
    <w:rsid w:val="000549E2"/>
    <w:rsid w:val="00054BDE"/>
    <w:rsid w:val="00055E46"/>
    <w:rsid w:val="000563D2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86457"/>
    <w:rsid w:val="000902C4"/>
    <w:rsid w:val="00090AE5"/>
    <w:rsid w:val="0009261E"/>
    <w:rsid w:val="00095AC2"/>
    <w:rsid w:val="00096AA5"/>
    <w:rsid w:val="000A0AEB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232D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36B9"/>
    <w:rsid w:val="00144145"/>
    <w:rsid w:val="0014658C"/>
    <w:rsid w:val="00147020"/>
    <w:rsid w:val="001470C1"/>
    <w:rsid w:val="001477A1"/>
    <w:rsid w:val="00147C51"/>
    <w:rsid w:val="00150113"/>
    <w:rsid w:val="00152531"/>
    <w:rsid w:val="001526A7"/>
    <w:rsid w:val="00152DB5"/>
    <w:rsid w:val="0015488D"/>
    <w:rsid w:val="00155537"/>
    <w:rsid w:val="001560BC"/>
    <w:rsid w:val="0015630E"/>
    <w:rsid w:val="00157A1C"/>
    <w:rsid w:val="00162026"/>
    <w:rsid w:val="001620DC"/>
    <w:rsid w:val="00163667"/>
    <w:rsid w:val="00164D1C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1C8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E12A4"/>
    <w:rsid w:val="001E1EFF"/>
    <w:rsid w:val="001E243A"/>
    <w:rsid w:val="001E3662"/>
    <w:rsid w:val="001E4800"/>
    <w:rsid w:val="001E52A9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140C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5F88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E7BBD"/>
    <w:rsid w:val="002E7FBF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852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56E1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4E80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36875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283E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0B62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06E6"/>
    <w:rsid w:val="00501297"/>
    <w:rsid w:val="0050332C"/>
    <w:rsid w:val="00506048"/>
    <w:rsid w:val="00506D8D"/>
    <w:rsid w:val="00507137"/>
    <w:rsid w:val="005100E8"/>
    <w:rsid w:val="005115EA"/>
    <w:rsid w:val="00512983"/>
    <w:rsid w:val="00513AE6"/>
    <w:rsid w:val="005147C0"/>
    <w:rsid w:val="00514B37"/>
    <w:rsid w:val="00515670"/>
    <w:rsid w:val="0051628B"/>
    <w:rsid w:val="00516971"/>
    <w:rsid w:val="00520D14"/>
    <w:rsid w:val="00522CB1"/>
    <w:rsid w:val="0052418E"/>
    <w:rsid w:val="00524966"/>
    <w:rsid w:val="005273E6"/>
    <w:rsid w:val="00527A15"/>
    <w:rsid w:val="0053251A"/>
    <w:rsid w:val="00534395"/>
    <w:rsid w:val="005350CA"/>
    <w:rsid w:val="0053613F"/>
    <w:rsid w:val="00536884"/>
    <w:rsid w:val="00537DB5"/>
    <w:rsid w:val="005425BB"/>
    <w:rsid w:val="00542B50"/>
    <w:rsid w:val="00543221"/>
    <w:rsid w:val="00545E4A"/>
    <w:rsid w:val="00546471"/>
    <w:rsid w:val="0054768C"/>
    <w:rsid w:val="00550297"/>
    <w:rsid w:val="0055139D"/>
    <w:rsid w:val="00551644"/>
    <w:rsid w:val="00553FD7"/>
    <w:rsid w:val="005542B5"/>
    <w:rsid w:val="0055591B"/>
    <w:rsid w:val="00555ADA"/>
    <w:rsid w:val="00560316"/>
    <w:rsid w:val="00560A35"/>
    <w:rsid w:val="00561EB2"/>
    <w:rsid w:val="00563935"/>
    <w:rsid w:val="00564C8A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76C76"/>
    <w:rsid w:val="00576EC6"/>
    <w:rsid w:val="005775F5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6735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276F6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79D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150"/>
    <w:rsid w:val="00680C10"/>
    <w:rsid w:val="00680EC5"/>
    <w:rsid w:val="006817F1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2BE6"/>
    <w:rsid w:val="0072363B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4761B"/>
    <w:rsid w:val="0075039F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B26D5"/>
    <w:rsid w:val="007B3938"/>
    <w:rsid w:val="007B55F7"/>
    <w:rsid w:val="007B5DE6"/>
    <w:rsid w:val="007B5E67"/>
    <w:rsid w:val="007B5FCD"/>
    <w:rsid w:val="007B653D"/>
    <w:rsid w:val="007B6F20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5EEB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0D85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3E41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133E"/>
    <w:rsid w:val="008B214D"/>
    <w:rsid w:val="008B2180"/>
    <w:rsid w:val="008B2B74"/>
    <w:rsid w:val="008B2B8A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636E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ABC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4A78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3F4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405"/>
    <w:rsid w:val="00A20866"/>
    <w:rsid w:val="00A210D0"/>
    <w:rsid w:val="00A2151F"/>
    <w:rsid w:val="00A21B38"/>
    <w:rsid w:val="00A21CD1"/>
    <w:rsid w:val="00A21E80"/>
    <w:rsid w:val="00A22938"/>
    <w:rsid w:val="00A24058"/>
    <w:rsid w:val="00A24183"/>
    <w:rsid w:val="00A2468A"/>
    <w:rsid w:val="00A2585C"/>
    <w:rsid w:val="00A27DD5"/>
    <w:rsid w:val="00A30A7B"/>
    <w:rsid w:val="00A3207E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255"/>
    <w:rsid w:val="00A41A5A"/>
    <w:rsid w:val="00A4288A"/>
    <w:rsid w:val="00A429E8"/>
    <w:rsid w:val="00A4365E"/>
    <w:rsid w:val="00A46098"/>
    <w:rsid w:val="00A465B1"/>
    <w:rsid w:val="00A51EE2"/>
    <w:rsid w:val="00A52F2F"/>
    <w:rsid w:val="00A53925"/>
    <w:rsid w:val="00A55B1F"/>
    <w:rsid w:val="00A575D7"/>
    <w:rsid w:val="00A57F88"/>
    <w:rsid w:val="00A60519"/>
    <w:rsid w:val="00A62A7A"/>
    <w:rsid w:val="00A6432C"/>
    <w:rsid w:val="00A647E2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2E9C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6D5C"/>
    <w:rsid w:val="00B97565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B1C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C55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77FB5"/>
    <w:rsid w:val="00C8041E"/>
    <w:rsid w:val="00C80CD7"/>
    <w:rsid w:val="00C80E0C"/>
    <w:rsid w:val="00C82ABA"/>
    <w:rsid w:val="00C8410A"/>
    <w:rsid w:val="00C86BC2"/>
    <w:rsid w:val="00C87D62"/>
    <w:rsid w:val="00C9165F"/>
    <w:rsid w:val="00C9178B"/>
    <w:rsid w:val="00C93A1E"/>
    <w:rsid w:val="00C93C28"/>
    <w:rsid w:val="00C96972"/>
    <w:rsid w:val="00C9698C"/>
    <w:rsid w:val="00C974A3"/>
    <w:rsid w:val="00C97AC5"/>
    <w:rsid w:val="00CA2CEC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C7C07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56E3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B35"/>
    <w:rsid w:val="00D65F88"/>
    <w:rsid w:val="00D662C2"/>
    <w:rsid w:val="00D66B57"/>
    <w:rsid w:val="00D67716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12F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86F"/>
    <w:rsid w:val="00DB5A28"/>
    <w:rsid w:val="00DB5FD5"/>
    <w:rsid w:val="00DC0407"/>
    <w:rsid w:val="00DC0DD1"/>
    <w:rsid w:val="00DC1AD1"/>
    <w:rsid w:val="00DC1EEB"/>
    <w:rsid w:val="00DC2139"/>
    <w:rsid w:val="00DC2290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0D99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3368"/>
    <w:rsid w:val="00E54AF6"/>
    <w:rsid w:val="00E55D8B"/>
    <w:rsid w:val="00E56C9B"/>
    <w:rsid w:val="00E56DC5"/>
    <w:rsid w:val="00E604FC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77E39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EE5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130"/>
    <w:rsid w:val="00F1736A"/>
    <w:rsid w:val="00F208E7"/>
    <w:rsid w:val="00F21210"/>
    <w:rsid w:val="00F2164B"/>
    <w:rsid w:val="00F221FB"/>
    <w:rsid w:val="00F22B06"/>
    <w:rsid w:val="00F25657"/>
    <w:rsid w:val="00F275BD"/>
    <w:rsid w:val="00F315DE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768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273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567E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B699C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1B77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  <w:rsid w:val="014978A7"/>
    <w:rsid w:val="061E18BA"/>
    <w:rsid w:val="09C285D2"/>
    <w:rsid w:val="126703CC"/>
    <w:rsid w:val="19729BDC"/>
    <w:rsid w:val="1A310E3B"/>
    <w:rsid w:val="1B84B6F6"/>
    <w:rsid w:val="1D7E189E"/>
    <w:rsid w:val="1DAECA8C"/>
    <w:rsid w:val="213AB4F1"/>
    <w:rsid w:val="21C81F3F"/>
    <w:rsid w:val="2623E625"/>
    <w:rsid w:val="26A8573A"/>
    <w:rsid w:val="26CB968D"/>
    <w:rsid w:val="273D9677"/>
    <w:rsid w:val="29B48E38"/>
    <w:rsid w:val="2A635A3C"/>
    <w:rsid w:val="2F0AC9FC"/>
    <w:rsid w:val="3214CD58"/>
    <w:rsid w:val="325A5BBF"/>
    <w:rsid w:val="33DE3B1F"/>
    <w:rsid w:val="34326C3B"/>
    <w:rsid w:val="35A73BD3"/>
    <w:rsid w:val="362379D4"/>
    <w:rsid w:val="36D10F57"/>
    <w:rsid w:val="3728B4E7"/>
    <w:rsid w:val="38501600"/>
    <w:rsid w:val="3864ED78"/>
    <w:rsid w:val="3AF8EEA8"/>
    <w:rsid w:val="3FBE38F7"/>
    <w:rsid w:val="416B4094"/>
    <w:rsid w:val="4351F06C"/>
    <w:rsid w:val="48606907"/>
    <w:rsid w:val="4BD085BC"/>
    <w:rsid w:val="4D3F7941"/>
    <w:rsid w:val="4D5B8836"/>
    <w:rsid w:val="543D0FDB"/>
    <w:rsid w:val="545817C7"/>
    <w:rsid w:val="56DF7924"/>
    <w:rsid w:val="5A41E4E8"/>
    <w:rsid w:val="5DCAC9C4"/>
    <w:rsid w:val="5E93ED15"/>
    <w:rsid w:val="5EABDE16"/>
    <w:rsid w:val="6092A408"/>
    <w:rsid w:val="66B1D800"/>
    <w:rsid w:val="67867044"/>
    <w:rsid w:val="6940DCAA"/>
    <w:rsid w:val="69E978C2"/>
    <w:rsid w:val="6E8D47BF"/>
    <w:rsid w:val="74EB261B"/>
    <w:rsid w:val="75794C62"/>
    <w:rsid w:val="792B8DBB"/>
    <w:rsid w:val="7C4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9502D"/>
  <w15:docId w15:val="{7CF5F8A9-EBDC-4CBC-A3FF-E1A7B7AB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FollowedHyperlink">
    <w:name w:val="FollowedHyperlink"/>
    <w:rsid w:val="00436875"/>
    <w:rPr>
      <w:color w:val="800080"/>
      <w:u w:val="single"/>
    </w:rPr>
  </w:style>
  <w:style w:type="paragraph" w:styleId="Header">
    <w:name w:val="header"/>
    <w:basedOn w:val="Normal"/>
    <w:link w:val="HeaderChar"/>
    <w:rsid w:val="00C41C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1C55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C41C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1C55"/>
    <w:rPr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rsid w:val="0056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CA" w:eastAsia="en-C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21FB"/>
    <w:rPr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94984/100.7-%20Niagara%20Catholic%20Education%20Award%20of%20Distinction%20Nomination%20Fillable%20Form.pdf" TargetMode="Externa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image" Target="media/image3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cf263-a0c3-4c9b-a5f6-226c8d97756a" xsi:nil="true"/>
    <Date_x0020_and_x0020_Time xmlns="ab77a110-25f3-470f-b864-582473bb9839">2023-02-25T00:33:57+00:00</Date_x0020_and_x0020_Time>
    <DateTime xmlns="ab77a110-25f3-470f-b864-582473bb9839" xsi:nil="true"/>
    <lcf76f155ced4ddcb4097134ff3c332f xmlns="ab77a110-25f3-470f-b864-582473bb9839">
      <Terms xmlns="http://schemas.microsoft.com/office/infopath/2007/PartnerControls"/>
    </lcf76f155ced4ddcb4097134ff3c332f>
    <SharedWithUsers xmlns="569cf263-a0c3-4c9b-a5f6-226c8d97756a">
      <UserInfo>
        <DisplayName>Ciarlo, Melissa</DisplayName>
        <AccountId>5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71B07CB553429088BE9AD59B7659" ma:contentTypeVersion="13" ma:contentTypeDescription="Create a new document." ma:contentTypeScope="" ma:versionID="c3a63265eac31ce090659df8dcfb32ed">
  <xsd:schema xmlns:xsd="http://www.w3.org/2001/XMLSchema" xmlns:xs="http://www.w3.org/2001/XMLSchema" xmlns:p="http://schemas.microsoft.com/office/2006/metadata/properties" xmlns:ns2="ab77a110-25f3-470f-b864-582473bb9839" xmlns:ns3="569cf263-a0c3-4c9b-a5f6-226c8d97756a" targetNamespace="http://schemas.microsoft.com/office/2006/metadata/properties" ma:root="true" ma:fieldsID="03874b04f5277eaeff3d883d454d0930" ns2:_="" ns3:_="">
    <xsd:import namespace="ab77a110-25f3-470f-b864-582473bb9839"/>
    <xsd:import namespace="569cf263-a0c3-4c9b-a5f6-226c8d977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Time" minOccurs="0"/>
                <xsd:element ref="ns2:Date_x0020_and_x0020_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a110-25f3-470f-b864-582473bb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Time" ma:index="10" nillable="true" ma:displayName="Date &amp; Time" ma:format="DateOnly" ma:internalName="DateTime">
      <xsd:simpleType>
        <xsd:restriction base="dms:DateTime"/>
      </xsd:simpleType>
    </xsd:element>
    <xsd:element name="Date_x0020_and_x0020_Time" ma:index="11" nillable="true" ma:displayName="Date and Time" ma:default="[today]" ma:format="DateOnly" ma:internalName="Date_x0020_and_x0020_Time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219500-8c54-4c53-8718-6dcf0e210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f263-a0c3-4c9b-a5f6-226c8d9775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5c0040-fb7a-4438-a3cc-9f64ec29f9d9}" ma:internalName="TaxCatchAll" ma:showField="CatchAllData" ma:web="569cf263-a0c3-4c9b-a5f6-226c8d977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92A48-E892-4AED-8688-963E44EB85EF}">
  <ds:schemaRefs>
    <ds:schemaRef ds:uri="http://purl.org/dc/dcmitype/"/>
    <ds:schemaRef ds:uri="http://schemas.microsoft.com/office/infopath/2007/PartnerControls"/>
    <ds:schemaRef ds:uri="569cf263-a0c3-4c9b-a5f6-226c8d97756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b77a110-25f3-470f-b864-582473bb98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B2D1D9-D532-4D40-AC77-EB0310B04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69ED1-EB82-416B-ACE7-9762C7294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BBC8B-27B3-4246-A894-C3489F131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a110-25f3-470f-b864-582473bb9839"/>
    <ds:schemaRef ds:uri="569cf263-a0c3-4c9b-a5f6-226c8d977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89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5</cp:revision>
  <cp:lastPrinted>2025-01-07T14:12:00Z</cp:lastPrinted>
  <dcterms:created xsi:type="dcterms:W3CDTF">2024-06-19T13:50:00Z</dcterms:created>
  <dcterms:modified xsi:type="dcterms:W3CDTF">2025-01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71B07CB553429088BE9AD59B7659</vt:lpwstr>
  </property>
  <property fmtid="{D5CDD505-2E9C-101B-9397-08002B2CF9AE}" pid="3" name="MediaServiceImageTags">
    <vt:lpwstr/>
  </property>
</Properties>
</file>